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E4" w:rsidRPr="008850CB" w:rsidRDefault="00BA42F2" w:rsidP="00C703C2">
      <w:pPr>
        <w:pStyle w:val="EFCFXyyzz"/>
      </w:pPr>
      <w:bookmarkStart w:id="0" w:name="_GoBack"/>
      <w:bookmarkEnd w:id="0"/>
      <w:r w:rsidRPr="006024B1">
        <w:rPr>
          <w:highlight w:val="yellow"/>
        </w:rPr>
        <w:t>Xyyzz</w:t>
      </w:r>
    </w:p>
    <w:p w:rsidR="005A79E4" w:rsidRDefault="005A79E4" w:rsidP="00C703C2">
      <w:pPr>
        <w:pStyle w:val="EFCFXyyzzempty"/>
      </w:pPr>
    </w:p>
    <w:p w:rsidR="007242B0" w:rsidRPr="008850CB" w:rsidRDefault="007242B0" w:rsidP="007242B0">
      <w:pPr>
        <w:pStyle w:val="EFCFTitle"/>
      </w:pPr>
      <w:r>
        <w:t>Combustion synthesis of LaNi</w:t>
      </w:r>
      <w:r w:rsidRPr="00FE5A92">
        <w:rPr>
          <w:vertAlign w:val="subscript"/>
        </w:rPr>
        <w:t>0.6</w:t>
      </w:r>
      <w:r>
        <w:t>Fe</w:t>
      </w:r>
      <w:r w:rsidRPr="00FE5A92">
        <w:rPr>
          <w:vertAlign w:val="subscript"/>
        </w:rPr>
        <w:t>0.4</w:t>
      </w:r>
      <w:r>
        <w:t>O</w:t>
      </w:r>
      <w:r w:rsidRPr="00FE5A92">
        <w:rPr>
          <w:vertAlign w:val="subscript"/>
        </w:rPr>
        <w:t>3</w:t>
      </w:r>
      <w:r>
        <w:t xml:space="preserve"> perovskite</w:t>
      </w:r>
      <w:r>
        <w:br/>
        <w:t>as cathode contact material for IT-SOFCs</w:t>
      </w:r>
    </w:p>
    <w:p w:rsidR="005A79E4" w:rsidRDefault="00985214" w:rsidP="00C703C2">
      <w:pPr>
        <w:pStyle w:val="EFCFTitle"/>
      </w:pPr>
      <w:r w:rsidRPr="00985214">
        <w:rPr>
          <w:noProof/>
        </w:rPr>
        <w:pict>
          <v:shapetype id="_x0000_t202" coordsize="21600,21600" o:spt="202" path="m,l,21600r21600,l21600,xe">
            <v:stroke joinstyle="miter"/>
            <v:path gradientshapeok="t" o:connecttype="rect"/>
          </v:shapetype>
          <v:shape id="_x0000_s1026" type="#_x0000_t202" alt="" style="position:absolute;left:0;text-align:left;margin-left:376.8pt;margin-top:12.35pt;width:152.4pt;height:49.8pt;z-index:1;mso-wrap-edited:f" fillcolor="yellow">
            <v:textbox style="mso-next-textbox:#_x0000_s1026">
              <w:txbxContent>
                <w:p w:rsidR="00B6373B" w:rsidRPr="002E3629" w:rsidRDefault="00B6373B" w:rsidP="00B6373B">
                  <w:pPr>
                    <w:rPr>
                      <w:rFonts w:ascii="Arial" w:hAnsi="Arial" w:cs="Arial"/>
                      <w:b/>
                      <w:color w:val="FF0000"/>
                      <w:sz w:val="22"/>
                      <w:lang w:val="en-GB"/>
                    </w:rPr>
                  </w:pPr>
                  <w:r w:rsidRPr="002E3629">
                    <w:rPr>
                      <w:rFonts w:ascii="Arial" w:hAnsi="Arial" w:cs="Arial"/>
                      <w:b/>
                      <w:color w:val="FF0000"/>
                      <w:sz w:val="22"/>
                      <w:lang w:val="en-GB"/>
                    </w:rPr>
                    <w:t xml:space="preserve">Template </w:t>
                  </w:r>
                </w:p>
                <w:p w:rsidR="00B6373B" w:rsidRPr="002E3629" w:rsidRDefault="00B6373B" w:rsidP="00B6373B">
                  <w:pPr>
                    <w:rPr>
                      <w:rFonts w:ascii="Arial" w:hAnsi="Arial" w:cs="Arial"/>
                      <w:color w:val="FF0000"/>
                      <w:sz w:val="22"/>
                      <w:lang w:val="en-GB"/>
                    </w:rPr>
                  </w:pPr>
                  <w:r w:rsidRPr="002E3629">
                    <w:rPr>
                      <w:rFonts w:ascii="Arial" w:hAnsi="Arial" w:cs="Arial"/>
                      <w:color w:val="FF0000"/>
                      <w:sz w:val="22"/>
                      <w:lang w:val="en-GB"/>
                    </w:rPr>
                    <w:t xml:space="preserve">   with </w:t>
                  </w:r>
                  <w:r w:rsidRPr="002E3629">
                    <w:rPr>
                      <w:rFonts w:ascii="Arial" w:hAnsi="Arial" w:cs="Arial"/>
                      <w:b/>
                      <w:color w:val="FF0000"/>
                      <w:sz w:val="22"/>
                      <w:lang w:val="en-GB"/>
                    </w:rPr>
                    <w:t>only one institution</w:t>
                  </w:r>
                </w:p>
                <w:p w:rsidR="00B6373B" w:rsidRPr="002E3629" w:rsidRDefault="00B6373B" w:rsidP="00B6373B">
                  <w:pPr>
                    <w:rPr>
                      <w:rFonts w:ascii="Arial" w:hAnsi="Arial" w:cs="Arial"/>
                      <w:color w:val="FF0000"/>
                      <w:sz w:val="22"/>
                      <w:lang w:val="en-GB"/>
                    </w:rPr>
                  </w:pPr>
                  <w:r w:rsidRPr="002E3629">
                    <w:rPr>
                      <w:rFonts w:ascii="Arial" w:hAnsi="Arial" w:cs="Arial"/>
                      <w:color w:val="FF0000"/>
                      <w:sz w:val="22"/>
                      <w:lang w:val="en-GB"/>
                    </w:rPr>
                    <w:t xml:space="preserve">   no (1) etc. required</w:t>
                  </w:r>
                </w:p>
              </w:txbxContent>
            </v:textbox>
          </v:shape>
        </w:pict>
      </w:r>
    </w:p>
    <w:p w:rsidR="003F4F7A" w:rsidRPr="003F4F7A" w:rsidRDefault="003F4F7A" w:rsidP="003F4F7A">
      <w:pPr>
        <w:pStyle w:val="EFCFText"/>
        <w:jc w:val="center"/>
      </w:pPr>
    </w:p>
    <w:p w:rsidR="008B201C" w:rsidRPr="008850CB" w:rsidRDefault="008B201C" w:rsidP="008B201C">
      <w:pPr>
        <w:pStyle w:val="EFCFAuthors"/>
      </w:pPr>
      <w:r>
        <w:t>J</w:t>
      </w:r>
      <w:r w:rsidR="009B4305">
        <w:t>ack</w:t>
      </w:r>
      <w:r w:rsidRPr="008850CB">
        <w:t xml:space="preserve"> </w:t>
      </w:r>
      <w:r w:rsidR="009B4305">
        <w:t>Left</w:t>
      </w:r>
      <w:r>
        <w:t xml:space="preserve"> (1),</w:t>
      </w:r>
      <w:r w:rsidR="009B4305">
        <w:t xml:space="preserve"> Mike</w:t>
      </w:r>
      <w:r w:rsidRPr="008850CB">
        <w:t xml:space="preserve"> </w:t>
      </w:r>
      <w:r w:rsidR="009B4305">
        <w:t>Middle</w:t>
      </w:r>
      <w:r>
        <w:t xml:space="preserve"> (1</w:t>
      </w:r>
      <w:r w:rsidR="008F2865">
        <w:t>,2</w:t>
      </w:r>
      <w:r>
        <w:t>), Peter Wright (2)</w:t>
      </w:r>
    </w:p>
    <w:p w:rsidR="008B201C" w:rsidRPr="008850CB" w:rsidRDefault="008B201C" w:rsidP="008B201C">
      <w:pPr>
        <w:pStyle w:val="EFCFAdress"/>
      </w:pPr>
      <w:r>
        <w:t>(1) Fuel Cells Forever, Inc.</w:t>
      </w:r>
    </w:p>
    <w:p w:rsidR="008B201C" w:rsidRDefault="008B201C" w:rsidP="008B201C">
      <w:pPr>
        <w:pStyle w:val="EFCFAdress"/>
      </w:pPr>
      <w:r w:rsidRPr="008850CB">
        <w:t>123 Efficiency Street</w:t>
      </w:r>
      <w:r w:rsidR="009B4305">
        <w:t xml:space="preserve">, </w:t>
      </w:r>
      <w:r w:rsidRPr="008850CB">
        <w:t xml:space="preserve">CH-1543 </w:t>
      </w:r>
      <w:r>
        <w:t>Clean Town/</w:t>
      </w:r>
      <w:r w:rsidRPr="008850CB">
        <w:t>Wonderland</w:t>
      </w:r>
    </w:p>
    <w:p w:rsidR="008B201C" w:rsidRDefault="008B201C" w:rsidP="008B201C">
      <w:pPr>
        <w:pStyle w:val="EFCFAdress"/>
        <w:rPr>
          <w:rStyle w:val="hps"/>
        </w:rPr>
      </w:pPr>
      <w:r>
        <w:t xml:space="preserve">(2) </w:t>
      </w:r>
      <w:r>
        <w:rPr>
          <w:rStyle w:val="hps"/>
        </w:rPr>
        <w:t>Faculty of</w:t>
      </w:r>
      <w:r w:rsidRPr="001F0A41">
        <w:rPr>
          <w:rStyle w:val="hps"/>
        </w:rPr>
        <w:t xml:space="preserve"> Sciences and Technology</w:t>
      </w:r>
    </w:p>
    <w:p w:rsidR="008B201C" w:rsidRPr="008850CB" w:rsidRDefault="008B201C" w:rsidP="008B201C">
      <w:pPr>
        <w:pStyle w:val="EFCFAdress"/>
      </w:pPr>
      <w:r>
        <w:t>45 Sample Street</w:t>
      </w:r>
      <w:r w:rsidR="009B4305">
        <w:t xml:space="preserve">, </w:t>
      </w:r>
      <w:r>
        <w:t>CH-8016 New Town/Wonderland</w:t>
      </w:r>
    </w:p>
    <w:p w:rsidR="008B201C" w:rsidRPr="008850CB" w:rsidRDefault="008B201C" w:rsidP="008B201C">
      <w:pPr>
        <w:pStyle w:val="EFCFTelFax"/>
      </w:pPr>
      <w:r w:rsidRPr="008850CB">
        <w:t>Tel.: +41-56-987-1234</w:t>
      </w:r>
    </w:p>
    <w:p w:rsidR="008B201C" w:rsidRPr="008850CB" w:rsidRDefault="008B201C" w:rsidP="008B201C">
      <w:pPr>
        <w:pStyle w:val="EFCFTelFax"/>
      </w:pPr>
      <w:r w:rsidRPr="008850CB">
        <w:t>Fax: +41-56-987-1235</w:t>
      </w:r>
    </w:p>
    <w:p w:rsidR="008B201C" w:rsidRPr="008850CB" w:rsidRDefault="00985214" w:rsidP="008B201C">
      <w:pPr>
        <w:pStyle w:val="EFCFemail"/>
      </w:pPr>
      <w:hyperlink r:id="rId8" w:history="1">
        <w:r w:rsidR="008B201C" w:rsidRPr="007B7A2B">
          <w:rPr>
            <w:rStyle w:val="Hyperlink"/>
          </w:rPr>
          <w:t>jsample@fastmail.com</w:t>
        </w:r>
      </w:hyperlink>
    </w:p>
    <w:p w:rsidR="005A79E4" w:rsidRPr="008850CB" w:rsidRDefault="005A79E4" w:rsidP="00C703C2">
      <w:pPr>
        <w:pStyle w:val="EFCFText"/>
        <w:jc w:val="center"/>
      </w:pPr>
    </w:p>
    <w:p w:rsidR="005A79E4" w:rsidRPr="008850CB" w:rsidRDefault="005A79E4" w:rsidP="00C703C2">
      <w:pPr>
        <w:pStyle w:val="EFCFText"/>
        <w:jc w:val="center"/>
      </w:pPr>
    </w:p>
    <w:p w:rsidR="005A79E4" w:rsidRPr="008850CB" w:rsidRDefault="005A79E4" w:rsidP="00C703C2">
      <w:pPr>
        <w:pStyle w:val="EFCFSubtitle1"/>
      </w:pPr>
      <w:r w:rsidRPr="008850CB">
        <w:t>Abstract</w:t>
      </w:r>
    </w:p>
    <w:p w:rsidR="005A79E4" w:rsidRPr="00B26C12" w:rsidRDefault="005A79E4" w:rsidP="00C703C2">
      <w:pPr>
        <w:pStyle w:val="EFCFText"/>
        <w:jc w:val="center"/>
      </w:pPr>
    </w:p>
    <w:p w:rsidR="007242B0" w:rsidRDefault="007242B0" w:rsidP="007242B0">
      <w:pPr>
        <w:pStyle w:val="EFCFText"/>
      </w:pPr>
      <w:r>
        <w:t xml:space="preserve">This is a sample text: Perovskite sample of composition LaNi0.6Fe0.4O3 has been prepared by the glycinenitrate route using different amounts of glycine fuel (G/N= 0.5, 1.0 and 1.5), in order to study the sample preparation influence on the structural, morphological and electrical properties in the context of their possible use as cathode contact material for intermediate temperature solid oxide fuel cells (IT-SOFCs). The obtained materials have been characterized by X-ray diffraction (XRD), scanning electron microscopy (SEM), thermal expansion coefficient (TEC) and electrical conductivity measurements. X-ray powder diffraction (XRD) shows that all of the compounds have rhombohedral symmetry (space group: R-3c). All of the samples obtained using different amounts of glycine fuel have a porous microstructure with fine grain sizes. </w:t>
      </w:r>
    </w:p>
    <w:p w:rsidR="009A2C69" w:rsidRDefault="009A2C69" w:rsidP="00B26C12">
      <w:pPr>
        <w:pStyle w:val="EFCFText"/>
      </w:pPr>
    </w:p>
    <w:p w:rsidR="00C703C2" w:rsidRPr="006E5289" w:rsidRDefault="00C703C2" w:rsidP="00C703C2">
      <w:pPr>
        <w:spacing w:after="120"/>
        <w:rPr>
          <w:rFonts w:ascii="Arial" w:hAnsi="Arial" w:cs="Arial"/>
          <w:b/>
          <w:color w:val="FF0000"/>
          <w:sz w:val="28"/>
          <w:szCs w:val="28"/>
          <w:u w:val="single"/>
          <w:lang w:val="en-US"/>
        </w:rPr>
      </w:pPr>
      <w:r w:rsidRPr="006E5289">
        <w:rPr>
          <w:rFonts w:ascii="Arial" w:hAnsi="Arial" w:cs="Arial"/>
          <w:b/>
          <w:color w:val="FF0000"/>
          <w:sz w:val="28"/>
          <w:szCs w:val="28"/>
          <w:u w:val="single"/>
          <w:lang w:val="en-US"/>
        </w:rPr>
        <w:t>Instructions:</w:t>
      </w:r>
    </w:p>
    <w:p w:rsidR="00A72263" w:rsidRDefault="00A72263" w:rsidP="00A72263">
      <w:pPr>
        <w:numPr>
          <w:ilvl w:val="0"/>
          <w:numId w:val="3"/>
        </w:numPr>
        <w:ind w:left="426" w:hanging="426"/>
        <w:rPr>
          <w:rFonts w:ascii="Arial" w:hAnsi="Arial" w:cs="Arial"/>
          <w:color w:val="FF0000"/>
          <w:lang w:val="en-US"/>
        </w:rPr>
      </w:pPr>
      <w:r w:rsidRPr="006E5289">
        <w:rPr>
          <w:rFonts w:ascii="Arial" w:hAnsi="Arial" w:cs="Arial"/>
          <w:b/>
          <w:color w:val="FF0000"/>
          <w:lang w:val="en-US"/>
        </w:rPr>
        <w:t xml:space="preserve">Abstract Page </w:t>
      </w:r>
      <w:r w:rsidRPr="006E5289">
        <w:rPr>
          <w:rFonts w:ascii="Arial" w:hAnsi="Arial" w:cs="Arial"/>
          <w:color w:val="FF0000"/>
          <w:lang w:val="en-US"/>
        </w:rPr>
        <w:t>must not be longer than</w:t>
      </w:r>
      <w:r w:rsidRPr="006E5289">
        <w:rPr>
          <w:rFonts w:ascii="Arial" w:hAnsi="Arial" w:cs="Arial"/>
          <w:b/>
          <w:color w:val="FF0000"/>
          <w:lang w:val="en-US"/>
        </w:rPr>
        <w:t xml:space="preserve"> 1 </w:t>
      </w:r>
      <w:r w:rsidRPr="00C703C2">
        <w:rPr>
          <w:rFonts w:ascii="Arial" w:hAnsi="Arial" w:cs="Arial"/>
          <w:b/>
          <w:color w:val="FF0000"/>
          <w:lang w:val="en-US"/>
        </w:rPr>
        <w:t>page</w:t>
      </w:r>
      <w:r w:rsidR="00151871">
        <w:rPr>
          <w:rFonts w:ascii="Arial" w:hAnsi="Arial" w:cs="Arial"/>
          <w:color w:val="FF0000"/>
          <w:lang w:val="en-US"/>
        </w:rPr>
        <w:t>.</w:t>
      </w:r>
    </w:p>
    <w:p w:rsidR="00A72263" w:rsidRDefault="00A72263" w:rsidP="00A72263">
      <w:pPr>
        <w:numPr>
          <w:ilvl w:val="0"/>
          <w:numId w:val="6"/>
        </w:numPr>
        <w:rPr>
          <w:rFonts w:ascii="Arial" w:hAnsi="Arial" w:cs="Arial"/>
          <w:color w:val="FF0000"/>
          <w:lang w:val="en-US"/>
        </w:rPr>
      </w:pPr>
      <w:r>
        <w:rPr>
          <w:rFonts w:ascii="Arial" w:hAnsi="Arial" w:cs="Arial"/>
          <w:color w:val="FF0000"/>
          <w:lang w:val="en-US"/>
        </w:rPr>
        <w:t>Past</w:t>
      </w:r>
      <w:r w:rsidR="00036A52">
        <w:rPr>
          <w:rFonts w:ascii="Arial" w:hAnsi="Arial" w:cs="Arial"/>
          <w:color w:val="FF0000"/>
          <w:lang w:val="en-US"/>
        </w:rPr>
        <w:t>e</w:t>
      </w:r>
      <w:r>
        <w:rPr>
          <w:rFonts w:ascii="Arial" w:hAnsi="Arial" w:cs="Arial"/>
          <w:color w:val="FF0000"/>
          <w:lang w:val="en-US"/>
        </w:rPr>
        <w:t xml:space="preserve"> and c</w:t>
      </w:r>
      <w:r w:rsidRPr="00C703C2">
        <w:rPr>
          <w:rFonts w:ascii="Arial" w:hAnsi="Arial" w:cs="Arial"/>
          <w:color w:val="FF0000"/>
          <w:lang w:val="en-US"/>
        </w:rPr>
        <w:t xml:space="preserve">orrect your </w:t>
      </w:r>
      <w:r>
        <w:rPr>
          <w:rFonts w:ascii="Arial" w:hAnsi="Arial" w:cs="Arial"/>
          <w:color w:val="FF0000"/>
          <w:lang w:val="en-US"/>
        </w:rPr>
        <w:t xml:space="preserve">already </w:t>
      </w:r>
      <w:r w:rsidRPr="00C703C2">
        <w:rPr>
          <w:rFonts w:ascii="Arial" w:hAnsi="Arial" w:cs="Arial"/>
          <w:color w:val="FF0000"/>
          <w:lang w:val="en-US"/>
        </w:rPr>
        <w:t xml:space="preserve">submitted </w:t>
      </w:r>
      <w:r>
        <w:rPr>
          <w:rFonts w:ascii="Arial" w:hAnsi="Arial" w:cs="Arial"/>
          <w:color w:val="FF0000"/>
          <w:lang w:val="en-US"/>
        </w:rPr>
        <w:t xml:space="preserve">and accepted one page </w:t>
      </w:r>
      <w:r w:rsidR="00036A52">
        <w:rPr>
          <w:rFonts w:ascii="Arial" w:hAnsi="Arial" w:cs="Arial"/>
          <w:color w:val="FF0000"/>
          <w:lang w:val="en-US"/>
        </w:rPr>
        <w:t>A</w:t>
      </w:r>
      <w:r w:rsidRPr="00C703C2">
        <w:rPr>
          <w:rFonts w:ascii="Arial" w:hAnsi="Arial" w:cs="Arial"/>
          <w:color w:val="FF0000"/>
          <w:lang w:val="en-US"/>
        </w:rPr>
        <w:t>bstract.</w:t>
      </w:r>
    </w:p>
    <w:p w:rsidR="00A72263" w:rsidRDefault="00A72263" w:rsidP="00A72263">
      <w:pPr>
        <w:numPr>
          <w:ilvl w:val="0"/>
          <w:numId w:val="6"/>
        </w:numPr>
        <w:rPr>
          <w:rFonts w:ascii="Arial" w:hAnsi="Arial" w:cs="Arial"/>
          <w:color w:val="FF0000"/>
          <w:lang w:val="en-US"/>
        </w:rPr>
      </w:pPr>
      <w:r w:rsidRPr="00A72263">
        <w:rPr>
          <w:rFonts w:ascii="Arial" w:hAnsi="Arial" w:cs="Arial"/>
          <w:color w:val="FF0000"/>
          <w:highlight w:val="green"/>
          <w:lang w:val="en-US"/>
        </w:rPr>
        <w:t>Highlight</w:t>
      </w:r>
      <w:r w:rsidR="00B6373B">
        <w:rPr>
          <w:rFonts w:ascii="Arial" w:hAnsi="Arial" w:cs="Arial"/>
          <w:color w:val="FF0000"/>
          <w:highlight w:val="green"/>
          <w:lang w:val="en-US"/>
        </w:rPr>
        <w:t xml:space="preserve"> in green</w:t>
      </w:r>
      <w:r>
        <w:rPr>
          <w:rFonts w:ascii="Arial" w:hAnsi="Arial" w:cs="Arial"/>
          <w:color w:val="FF0000"/>
          <w:lang w:val="en-US"/>
        </w:rPr>
        <w:t xml:space="preserve">, if you adapt author information, that we recognize </w:t>
      </w:r>
      <w:r w:rsidR="00036A52">
        <w:rPr>
          <w:rFonts w:ascii="Arial" w:hAnsi="Arial" w:cs="Arial"/>
          <w:color w:val="FF0000"/>
          <w:lang w:val="en-US"/>
        </w:rPr>
        <w:t>it</w:t>
      </w:r>
      <w:r w:rsidR="00151871">
        <w:rPr>
          <w:rFonts w:ascii="Arial" w:hAnsi="Arial" w:cs="Arial"/>
          <w:color w:val="FF0000"/>
          <w:lang w:val="en-US"/>
        </w:rPr>
        <w:t>.</w:t>
      </w:r>
    </w:p>
    <w:p w:rsidR="00A72263" w:rsidRDefault="00A72263" w:rsidP="00A72263">
      <w:pPr>
        <w:numPr>
          <w:ilvl w:val="0"/>
          <w:numId w:val="6"/>
        </w:numPr>
        <w:rPr>
          <w:rFonts w:ascii="Arial" w:hAnsi="Arial" w:cs="Arial"/>
          <w:color w:val="FF0000"/>
          <w:lang w:val="en-US"/>
        </w:rPr>
      </w:pPr>
      <w:r>
        <w:rPr>
          <w:rFonts w:ascii="Arial" w:hAnsi="Arial" w:cs="Arial"/>
          <w:color w:val="FF0000"/>
          <w:lang w:val="en-US"/>
        </w:rPr>
        <w:t>Do not remove the inserted “Page Brake” after the first page.</w:t>
      </w:r>
    </w:p>
    <w:p w:rsidR="00A72263" w:rsidRDefault="00A72263" w:rsidP="00A72263">
      <w:pPr>
        <w:numPr>
          <w:ilvl w:val="0"/>
          <w:numId w:val="3"/>
        </w:numPr>
        <w:ind w:left="426" w:hanging="426"/>
        <w:rPr>
          <w:rFonts w:ascii="Arial" w:hAnsi="Arial" w:cs="Arial"/>
          <w:color w:val="FF0000"/>
          <w:lang w:val="en-US"/>
        </w:rPr>
      </w:pPr>
      <w:r>
        <w:rPr>
          <w:rFonts w:ascii="Arial" w:hAnsi="Arial" w:cs="Arial"/>
          <w:b/>
          <w:color w:val="FF0000"/>
          <w:lang w:val="en-US"/>
        </w:rPr>
        <w:t>F</w:t>
      </w:r>
      <w:r w:rsidRPr="00C703C2">
        <w:rPr>
          <w:rFonts w:ascii="Arial" w:hAnsi="Arial" w:cs="Arial"/>
          <w:b/>
          <w:color w:val="FF0000"/>
          <w:lang w:val="en-US"/>
        </w:rPr>
        <w:t xml:space="preserve">ull-length </w:t>
      </w:r>
      <w:r>
        <w:rPr>
          <w:rFonts w:ascii="Arial" w:hAnsi="Arial" w:cs="Arial"/>
          <w:b/>
          <w:color w:val="FF0000"/>
          <w:lang w:val="en-US"/>
        </w:rPr>
        <w:t>Paper</w:t>
      </w:r>
      <w:r w:rsidRPr="00C703C2">
        <w:rPr>
          <w:rFonts w:ascii="Arial" w:hAnsi="Arial" w:cs="Arial"/>
          <w:b/>
          <w:color w:val="FF0000"/>
          <w:lang w:val="en-US"/>
        </w:rPr>
        <w:t xml:space="preserve"> </w:t>
      </w:r>
      <w:r w:rsidRPr="00B8553D">
        <w:rPr>
          <w:rFonts w:ascii="Arial" w:hAnsi="Arial" w:cs="Arial"/>
          <w:color w:val="FF0000"/>
          <w:lang w:val="en-US"/>
        </w:rPr>
        <w:t>(5-10 pages</w:t>
      </w:r>
      <w:r>
        <w:rPr>
          <w:rFonts w:ascii="Arial" w:hAnsi="Arial" w:cs="Arial"/>
          <w:color w:val="FF0000"/>
          <w:lang w:val="en-US"/>
        </w:rPr>
        <w:t>)</w:t>
      </w:r>
      <w:r w:rsidRPr="00B8553D">
        <w:rPr>
          <w:rFonts w:ascii="Arial" w:hAnsi="Arial" w:cs="Arial"/>
          <w:color w:val="FF0000"/>
          <w:lang w:val="en-US"/>
        </w:rPr>
        <w:t xml:space="preserve"> follows on the next pages</w:t>
      </w:r>
      <w:r>
        <w:rPr>
          <w:rFonts w:ascii="Arial" w:hAnsi="Arial" w:cs="Arial"/>
          <w:color w:val="FF0000"/>
          <w:lang w:val="en-US"/>
        </w:rPr>
        <w:t xml:space="preserve"> (2-ff), </w:t>
      </w:r>
      <w:r>
        <w:rPr>
          <w:rFonts w:ascii="Arial" w:hAnsi="Arial" w:cs="Arial"/>
          <w:color w:val="FF0000"/>
          <w:lang w:val="en-US"/>
        </w:rPr>
        <w:br/>
      </w:r>
      <w:r w:rsidRPr="00B8553D">
        <w:rPr>
          <w:rFonts w:ascii="Arial" w:hAnsi="Arial" w:cs="Arial"/>
          <w:color w:val="FF0000"/>
          <w:lang w:val="en-US"/>
        </w:rPr>
        <w:t>if possible with the indicated titles</w:t>
      </w:r>
      <w:r>
        <w:rPr>
          <w:rFonts w:ascii="Arial" w:hAnsi="Arial" w:cs="Arial"/>
          <w:color w:val="FF0000"/>
          <w:lang w:val="en-US"/>
        </w:rPr>
        <w:t xml:space="preserve"> </w:t>
      </w:r>
      <w:r w:rsidR="00036A52">
        <w:rPr>
          <w:rFonts w:ascii="Arial" w:hAnsi="Arial" w:cs="Arial"/>
          <w:color w:val="FF0000"/>
          <w:lang w:val="en-US"/>
        </w:rPr>
        <w:t>(</w:t>
      </w:r>
      <w:r>
        <w:rPr>
          <w:rFonts w:ascii="Arial" w:hAnsi="Arial" w:cs="Arial"/>
          <w:color w:val="FF0000"/>
          <w:lang w:val="en-US"/>
        </w:rPr>
        <w:t xml:space="preserve">e.g. Introduction, </w:t>
      </w:r>
      <w:r w:rsidRPr="00931CD4">
        <w:rPr>
          <w:rFonts w:ascii="Arial" w:hAnsi="Arial" w:cs="Arial"/>
          <w:color w:val="FF0000"/>
          <w:lang w:val="en-US"/>
        </w:rPr>
        <w:t xml:space="preserve">1. </w:t>
      </w:r>
      <w:r w:rsidRPr="00931CD4">
        <w:rPr>
          <w:rFonts w:ascii="Arial" w:hAnsi="Arial" w:cs="Arial"/>
          <w:color w:val="FF0000"/>
        </w:rPr>
        <w:t>Scientific Approach</w:t>
      </w:r>
      <w:r>
        <w:rPr>
          <w:rFonts w:ascii="Arial" w:hAnsi="Arial" w:cs="Arial"/>
          <w:color w:val="FF0000"/>
        </w:rPr>
        <w:t>, etc.</w:t>
      </w:r>
      <w:r w:rsidR="00036A52">
        <w:rPr>
          <w:rFonts w:ascii="Arial" w:hAnsi="Arial" w:cs="Arial"/>
          <w:color w:val="FF0000"/>
        </w:rPr>
        <w:t>).</w:t>
      </w:r>
    </w:p>
    <w:p w:rsidR="00A72263" w:rsidRDefault="00A72263" w:rsidP="00A72263">
      <w:pPr>
        <w:numPr>
          <w:ilvl w:val="0"/>
          <w:numId w:val="3"/>
        </w:numPr>
        <w:ind w:left="426" w:hanging="426"/>
        <w:rPr>
          <w:rFonts w:ascii="Arial" w:hAnsi="Arial" w:cs="Arial"/>
          <w:color w:val="FF0000"/>
          <w:lang w:val="en-US"/>
        </w:rPr>
      </w:pPr>
      <w:r w:rsidRPr="00036A52">
        <w:rPr>
          <w:rFonts w:ascii="Arial" w:hAnsi="Arial" w:cs="Arial"/>
          <w:b/>
          <w:color w:val="FF0000"/>
          <w:lang w:val="en-US"/>
        </w:rPr>
        <w:t xml:space="preserve">Upload </w:t>
      </w:r>
      <w:r w:rsidRPr="00036A52">
        <w:rPr>
          <w:rFonts w:ascii="Arial" w:hAnsi="Arial" w:cs="Arial"/>
          <w:b/>
          <w:color w:val="FF0000"/>
        </w:rPr>
        <w:t xml:space="preserve">until </w:t>
      </w:r>
      <w:r w:rsidR="00F13A34">
        <w:rPr>
          <w:rFonts w:ascii="Arial" w:hAnsi="Arial" w:cs="Arial"/>
          <w:b/>
          <w:color w:val="C00000"/>
        </w:rPr>
        <w:t>1</w:t>
      </w:r>
      <w:r w:rsidR="007C364D">
        <w:rPr>
          <w:rFonts w:ascii="Arial" w:hAnsi="Arial" w:cs="Arial"/>
          <w:b/>
          <w:color w:val="C00000"/>
        </w:rPr>
        <w:t>4</w:t>
      </w:r>
      <w:r w:rsidRPr="000A183B">
        <w:rPr>
          <w:rFonts w:ascii="Arial" w:hAnsi="Arial" w:cs="Arial"/>
          <w:b/>
          <w:color w:val="C00000"/>
        </w:rPr>
        <w:t xml:space="preserve"> </w:t>
      </w:r>
      <w:r w:rsidR="00F13A34">
        <w:rPr>
          <w:rFonts w:ascii="Arial" w:hAnsi="Arial" w:cs="Arial"/>
          <w:b/>
          <w:color w:val="C00000"/>
        </w:rPr>
        <w:t>August</w:t>
      </w:r>
      <w:r w:rsidRPr="000A183B">
        <w:rPr>
          <w:rFonts w:ascii="Arial" w:hAnsi="Arial" w:cs="Arial"/>
          <w:b/>
          <w:color w:val="C00000"/>
        </w:rPr>
        <w:t xml:space="preserve"> </w:t>
      </w:r>
      <w:r w:rsidR="007242B0" w:rsidRPr="000A183B">
        <w:rPr>
          <w:rFonts w:ascii="Arial" w:hAnsi="Arial" w:cs="Arial"/>
          <w:b/>
          <w:color w:val="C00000"/>
        </w:rPr>
        <w:t>20</w:t>
      </w:r>
      <w:r w:rsidR="00BB7E74" w:rsidRPr="000A183B">
        <w:rPr>
          <w:rFonts w:ascii="Arial" w:hAnsi="Arial" w:cs="Arial"/>
          <w:b/>
          <w:color w:val="C00000"/>
        </w:rPr>
        <w:t>20</w:t>
      </w:r>
      <w:r w:rsidRPr="00036A52">
        <w:rPr>
          <w:rFonts w:ascii="Arial" w:hAnsi="Arial" w:cs="Arial"/>
          <w:b/>
          <w:color w:val="FF0000"/>
        </w:rPr>
        <w:t xml:space="preserve"> at the latest</w:t>
      </w:r>
      <w:r>
        <w:rPr>
          <w:rFonts w:ascii="Arial" w:hAnsi="Arial" w:cs="Arial"/>
          <w:b/>
          <w:color w:val="FF0000"/>
        </w:rPr>
        <w:t xml:space="preserve"> </w:t>
      </w:r>
      <w:r>
        <w:rPr>
          <w:rFonts w:ascii="Arial" w:hAnsi="Arial" w:cs="Arial"/>
          <w:color w:val="FF0000"/>
        </w:rPr>
        <w:t xml:space="preserve">on </w:t>
      </w:r>
      <w:hyperlink r:id="rId9" w:history="1">
        <w:r w:rsidRPr="00EC0F1A">
          <w:rPr>
            <w:rStyle w:val="Hyperlink"/>
            <w:rFonts w:ascii="Arial" w:hAnsi="Arial" w:cs="Arial"/>
          </w:rPr>
          <w:t>www.EFCF.com/UPLOAD</w:t>
        </w:r>
      </w:hyperlink>
      <w:r>
        <w:rPr>
          <w:rFonts w:ascii="Arial" w:hAnsi="Arial" w:cs="Arial"/>
          <w:color w:val="FF0000"/>
        </w:rPr>
        <w:t xml:space="preserve"> </w:t>
      </w:r>
      <w:r w:rsidRPr="00B8553D">
        <w:rPr>
          <w:rFonts w:ascii="Arial" w:hAnsi="Arial" w:cs="Arial"/>
          <w:color w:val="FF0000"/>
        </w:rPr>
        <w:t xml:space="preserve"> (Author Center)</w:t>
      </w:r>
      <w:r>
        <w:rPr>
          <w:rFonts w:ascii="Arial" w:hAnsi="Arial" w:cs="Arial"/>
          <w:color w:val="FF0000"/>
        </w:rPr>
        <w:t xml:space="preserve"> </w:t>
      </w:r>
      <w:r w:rsidRPr="00B8553D">
        <w:rPr>
          <w:rFonts w:ascii="Arial" w:hAnsi="Arial" w:cs="Arial"/>
          <w:color w:val="FF0000"/>
          <w:lang w:val="en-US"/>
        </w:rPr>
        <w:t>your finali</w:t>
      </w:r>
      <w:r>
        <w:rPr>
          <w:rFonts w:ascii="Arial" w:hAnsi="Arial" w:cs="Arial"/>
          <w:color w:val="FF0000"/>
          <w:lang w:val="en-US"/>
        </w:rPr>
        <w:t>z</w:t>
      </w:r>
      <w:r w:rsidRPr="00B8553D">
        <w:rPr>
          <w:rFonts w:ascii="Arial" w:hAnsi="Arial" w:cs="Arial"/>
          <w:color w:val="FF0000"/>
          <w:lang w:val="en-US"/>
        </w:rPr>
        <w:t>ed</w:t>
      </w:r>
      <w:r w:rsidR="00151871">
        <w:rPr>
          <w:rFonts w:ascii="Arial" w:hAnsi="Arial" w:cs="Arial"/>
          <w:color w:val="FF0000"/>
          <w:lang w:val="en-US"/>
        </w:rPr>
        <w:t xml:space="preserve"> P</w:t>
      </w:r>
      <w:r w:rsidRPr="00B8553D">
        <w:rPr>
          <w:rFonts w:ascii="Arial" w:hAnsi="Arial" w:cs="Arial"/>
          <w:color w:val="FF0000"/>
          <w:lang w:val="en-US"/>
        </w:rPr>
        <w:t xml:space="preserve">aper </w:t>
      </w:r>
      <w:r w:rsidRPr="00B8553D">
        <w:rPr>
          <w:rFonts w:ascii="Arial" w:hAnsi="Arial" w:cs="Arial"/>
          <w:b/>
          <w:color w:val="FF0000"/>
          <w:lang w:val="en-US"/>
        </w:rPr>
        <w:t>”</w:t>
      </w:r>
      <w:r w:rsidRPr="00BB7E74">
        <w:rPr>
          <w:rFonts w:ascii="Arial" w:hAnsi="Arial" w:cs="Arial"/>
          <w:b/>
          <w:color w:val="FF0000"/>
          <w:lang w:val="en-US"/>
        </w:rPr>
        <w:t>EFCF-20</w:t>
      </w:r>
      <w:r w:rsidR="00BB7E74">
        <w:rPr>
          <w:rFonts w:ascii="Arial" w:hAnsi="Arial" w:cs="Arial"/>
          <w:b/>
          <w:color w:val="FF0000"/>
          <w:lang w:val="en-US"/>
        </w:rPr>
        <w:t>20</w:t>
      </w:r>
      <w:r w:rsidRPr="00BB7E74">
        <w:rPr>
          <w:rFonts w:ascii="Arial" w:hAnsi="Arial" w:cs="Arial"/>
          <w:b/>
          <w:color w:val="FF0000"/>
          <w:lang w:val="en-US"/>
        </w:rPr>
        <w:t>... .</w:t>
      </w:r>
      <w:r w:rsidRPr="00B8553D">
        <w:rPr>
          <w:rFonts w:ascii="Arial" w:hAnsi="Arial" w:cs="Arial"/>
          <w:b/>
          <w:color w:val="FF0000"/>
          <w:lang w:val="en-US"/>
        </w:rPr>
        <w:t>doc</w:t>
      </w:r>
      <w:r w:rsidR="003850D2">
        <w:rPr>
          <w:rFonts w:ascii="Arial" w:hAnsi="Arial" w:cs="Arial"/>
          <w:b/>
          <w:color w:val="FF0000"/>
          <w:lang w:val="en-US"/>
        </w:rPr>
        <w:t>x</w:t>
      </w:r>
      <w:r w:rsidRPr="00B8553D">
        <w:rPr>
          <w:rFonts w:ascii="Arial" w:hAnsi="Arial" w:cs="Arial"/>
          <w:b/>
          <w:color w:val="FF0000"/>
          <w:lang w:val="en-US"/>
        </w:rPr>
        <w:t>”</w:t>
      </w:r>
      <w:r w:rsidR="00151871" w:rsidRPr="00151871">
        <w:rPr>
          <w:rFonts w:ascii="Arial" w:hAnsi="Arial" w:cs="Arial"/>
          <w:color w:val="FF0000"/>
          <w:lang w:val="en-US"/>
        </w:rPr>
        <w:t>.</w:t>
      </w:r>
    </w:p>
    <w:p w:rsidR="00A72263" w:rsidRDefault="00A72263" w:rsidP="00A72263">
      <w:pPr>
        <w:numPr>
          <w:ilvl w:val="0"/>
          <w:numId w:val="3"/>
        </w:numPr>
        <w:ind w:left="426" w:hanging="426"/>
        <w:rPr>
          <w:rFonts w:ascii="Arial" w:hAnsi="Arial" w:cs="Arial"/>
          <w:color w:val="FF0000"/>
          <w:lang w:val="en-US"/>
        </w:rPr>
      </w:pPr>
      <w:r w:rsidRPr="005A5901">
        <w:rPr>
          <w:rFonts w:ascii="Arial" w:hAnsi="Arial" w:cs="Arial"/>
          <w:b/>
          <w:color w:val="FF0000"/>
          <w:lang w:val="en-US"/>
        </w:rPr>
        <w:t>Replace 3 times</w:t>
      </w:r>
      <w:r w:rsidRPr="00B8553D">
        <w:rPr>
          <w:rFonts w:ascii="Arial" w:hAnsi="Arial" w:cs="Arial"/>
          <w:b/>
          <w:color w:val="FF0000"/>
          <w:lang w:val="en-US"/>
        </w:rPr>
        <w:t xml:space="preserve"> </w:t>
      </w:r>
      <w:r w:rsidRPr="00B8553D">
        <w:rPr>
          <w:rFonts w:ascii="Arial" w:hAnsi="Arial" w:cs="Arial"/>
          <w:highlight w:val="yellow"/>
          <w:lang w:val="en-US"/>
        </w:rPr>
        <w:t>Xyyzz</w:t>
      </w:r>
      <w:r w:rsidRPr="00B8553D">
        <w:rPr>
          <w:rFonts w:ascii="Arial" w:hAnsi="Arial" w:cs="Arial"/>
          <w:lang w:val="en-US"/>
        </w:rPr>
        <w:t xml:space="preserve"> </w:t>
      </w:r>
      <w:r w:rsidRPr="005A5901">
        <w:rPr>
          <w:rFonts w:ascii="Arial" w:hAnsi="Arial" w:cs="Arial"/>
          <w:color w:val="FF0000"/>
          <w:lang w:val="en-US"/>
        </w:rPr>
        <w:t>by your</w:t>
      </w:r>
      <w:r w:rsidRPr="00B8553D">
        <w:rPr>
          <w:rFonts w:ascii="Arial" w:hAnsi="Arial" w:cs="Arial"/>
          <w:b/>
          <w:color w:val="FF0000"/>
          <w:lang w:val="en-US"/>
        </w:rPr>
        <w:t xml:space="preserve"> </w:t>
      </w:r>
      <w:r>
        <w:rPr>
          <w:rFonts w:ascii="Arial" w:hAnsi="Arial" w:cs="Arial"/>
          <w:b/>
          <w:color w:val="FF0000"/>
          <w:lang w:val="en-US"/>
        </w:rPr>
        <w:t xml:space="preserve">personal </w:t>
      </w:r>
      <w:r w:rsidRPr="00B8553D">
        <w:rPr>
          <w:rFonts w:ascii="Arial" w:hAnsi="Arial" w:cs="Arial"/>
          <w:b/>
          <w:color w:val="FF0000"/>
          <w:lang w:val="en-US"/>
        </w:rPr>
        <w:t>EFCF-ID</w:t>
      </w:r>
      <w:r w:rsidRPr="005A5901">
        <w:rPr>
          <w:rFonts w:ascii="Arial" w:hAnsi="Arial" w:cs="Arial"/>
          <w:color w:val="FF0000"/>
          <w:lang w:val="en-US"/>
        </w:rPr>
        <w:t xml:space="preserve"> </w:t>
      </w:r>
      <w:r>
        <w:rPr>
          <w:rFonts w:ascii="Arial" w:hAnsi="Arial" w:cs="Arial"/>
          <w:b/>
          <w:color w:val="FF0000"/>
          <w:lang w:val="en-US"/>
        </w:rPr>
        <w:t xml:space="preserve">as soon as you get it </w:t>
      </w:r>
      <w:r w:rsidR="007242B0">
        <w:rPr>
          <w:rFonts w:ascii="Arial" w:hAnsi="Arial" w:cs="Arial"/>
          <w:color w:val="FF0000"/>
          <w:lang w:val="en-US"/>
        </w:rPr>
        <w:t>e.g. A1304:</w:t>
      </w:r>
    </w:p>
    <w:p w:rsidR="00931CD4" w:rsidRPr="009B4305" w:rsidRDefault="00A72263" w:rsidP="00A72263">
      <w:pPr>
        <w:numPr>
          <w:ilvl w:val="0"/>
          <w:numId w:val="7"/>
        </w:numPr>
        <w:rPr>
          <w:rFonts w:ascii="Arial" w:hAnsi="Arial" w:cs="Arial"/>
          <w:color w:val="FF0000"/>
          <w:lang w:val="en-US"/>
        </w:rPr>
      </w:pPr>
      <w:r>
        <w:rPr>
          <w:rFonts w:ascii="Arial" w:hAnsi="Arial" w:cs="Arial"/>
          <w:color w:val="FF0000"/>
          <w:lang w:val="en-US"/>
        </w:rPr>
        <w:t>In the f</w:t>
      </w:r>
      <w:r w:rsidR="00C92F8E" w:rsidRPr="009B4305">
        <w:rPr>
          <w:rFonts w:ascii="Arial" w:hAnsi="Arial" w:cs="Arial"/>
          <w:color w:val="FF0000"/>
          <w:lang w:val="en-US"/>
        </w:rPr>
        <w:t>ile</w:t>
      </w:r>
      <w:r w:rsidR="005A5901" w:rsidRPr="009B4305">
        <w:rPr>
          <w:rFonts w:ascii="Arial" w:hAnsi="Arial" w:cs="Arial"/>
          <w:color w:val="FF0000"/>
          <w:lang w:val="en-US"/>
        </w:rPr>
        <w:t>name</w:t>
      </w:r>
      <w:r w:rsidR="005A5901" w:rsidRPr="00BB7E74">
        <w:rPr>
          <w:rFonts w:ascii="Arial" w:hAnsi="Arial" w:cs="Arial"/>
          <w:color w:val="FF0000"/>
          <w:lang w:val="en-US"/>
        </w:rPr>
        <w:t>:</w:t>
      </w:r>
      <w:r w:rsidR="00C92F8E" w:rsidRPr="00BB7E74">
        <w:rPr>
          <w:rFonts w:ascii="Arial" w:hAnsi="Arial" w:cs="Arial"/>
          <w:color w:val="FF0000"/>
          <w:lang w:val="en-US"/>
        </w:rPr>
        <w:t xml:space="preserve"> “</w:t>
      </w:r>
      <w:r w:rsidR="00C84F76" w:rsidRPr="00BB7E74">
        <w:rPr>
          <w:rFonts w:ascii="Arial" w:hAnsi="Arial" w:cs="Arial"/>
          <w:color w:val="FF0000"/>
          <w:lang w:val="en-US"/>
        </w:rPr>
        <w:t>EFCF</w:t>
      </w:r>
      <w:r w:rsidR="005A5901" w:rsidRPr="00BB7E74">
        <w:rPr>
          <w:rFonts w:ascii="Arial" w:hAnsi="Arial" w:cs="Arial"/>
          <w:color w:val="FF0000"/>
          <w:lang w:val="en-US"/>
        </w:rPr>
        <w:t>-</w:t>
      </w:r>
      <w:r w:rsidR="00C84F76" w:rsidRPr="00BB7E74">
        <w:rPr>
          <w:rFonts w:ascii="Arial" w:hAnsi="Arial" w:cs="Arial"/>
          <w:color w:val="FF0000"/>
          <w:lang w:val="en-US"/>
        </w:rPr>
        <w:t>20</w:t>
      </w:r>
      <w:r w:rsidR="00BB7E74">
        <w:rPr>
          <w:rFonts w:ascii="Arial" w:hAnsi="Arial" w:cs="Arial"/>
          <w:color w:val="FF0000"/>
          <w:lang w:val="en-US"/>
        </w:rPr>
        <w:t>20</w:t>
      </w:r>
      <w:r w:rsidR="00C84F76" w:rsidRPr="00BB7E74">
        <w:rPr>
          <w:rFonts w:ascii="Arial" w:hAnsi="Arial" w:cs="Arial"/>
          <w:color w:val="FF0000"/>
          <w:lang w:val="en-US"/>
        </w:rPr>
        <w:t>_Paper</w:t>
      </w:r>
      <w:r w:rsidR="00C84F76" w:rsidRPr="009B4305">
        <w:rPr>
          <w:rFonts w:ascii="Arial" w:hAnsi="Arial" w:cs="Arial"/>
          <w:color w:val="FF0000"/>
          <w:lang w:val="en-US"/>
        </w:rPr>
        <w:t>_Template_</w:t>
      </w:r>
      <w:r w:rsidR="00C84F76" w:rsidRPr="00A72263">
        <w:rPr>
          <w:rFonts w:ascii="Arial" w:hAnsi="Arial" w:cs="Arial"/>
          <w:b/>
          <w:color w:val="FF0000"/>
          <w:lang w:val="en-US"/>
        </w:rPr>
        <w:t>Xyyzz</w:t>
      </w:r>
      <w:r w:rsidR="00C84F76" w:rsidRPr="009B4305">
        <w:rPr>
          <w:rFonts w:ascii="Arial" w:hAnsi="Arial" w:cs="Arial"/>
          <w:color w:val="FF0000"/>
          <w:lang w:val="en-US"/>
        </w:rPr>
        <w:t>_</w:t>
      </w:r>
      <w:r w:rsidR="006F7E06" w:rsidRPr="009B4305">
        <w:rPr>
          <w:rFonts w:ascii="Arial" w:hAnsi="Arial" w:cs="Arial"/>
          <w:color w:val="FF0000"/>
          <w:lang w:val="en-US"/>
        </w:rPr>
        <w:t>Short-Title_</w:t>
      </w:r>
      <w:r w:rsidR="00506225">
        <w:rPr>
          <w:rFonts w:ascii="Arial" w:hAnsi="Arial" w:cs="Arial"/>
          <w:color w:val="FF0000"/>
          <w:lang w:val="en-US"/>
        </w:rPr>
        <w:t>FamilyName-GivenName_</w:t>
      </w:r>
      <w:r w:rsidR="006F7E06" w:rsidRPr="009B4305">
        <w:rPr>
          <w:rFonts w:ascii="Arial" w:hAnsi="Arial" w:cs="Arial"/>
          <w:color w:val="FF0000"/>
          <w:lang w:val="en-US"/>
        </w:rPr>
        <w:t>Current</w:t>
      </w:r>
      <w:r w:rsidR="00C84F76" w:rsidRPr="009B4305">
        <w:rPr>
          <w:rFonts w:ascii="Arial" w:hAnsi="Arial" w:cs="Arial"/>
          <w:color w:val="FF0000"/>
          <w:lang w:val="en-US"/>
        </w:rPr>
        <w:t>-Version.doc</w:t>
      </w:r>
      <w:r w:rsidR="003850D2">
        <w:rPr>
          <w:rFonts w:ascii="Arial" w:hAnsi="Arial" w:cs="Arial"/>
          <w:color w:val="FF0000"/>
          <w:lang w:val="en-US"/>
        </w:rPr>
        <w:t>x</w:t>
      </w:r>
      <w:r w:rsidR="00C92F8E" w:rsidRPr="009B4305">
        <w:rPr>
          <w:rFonts w:ascii="Arial" w:hAnsi="Arial" w:cs="Arial"/>
          <w:color w:val="FF0000"/>
          <w:lang w:val="en-US"/>
        </w:rPr>
        <w:t>”</w:t>
      </w:r>
    </w:p>
    <w:p w:rsidR="005A5901" w:rsidRPr="005A5901" w:rsidRDefault="003850D2" w:rsidP="00A72263">
      <w:pPr>
        <w:ind w:left="720"/>
        <w:rPr>
          <w:rFonts w:ascii="Arial" w:hAnsi="Arial" w:cs="Arial"/>
          <w:color w:val="FF0000"/>
          <w:lang w:val="en-US"/>
        </w:rPr>
      </w:pPr>
      <w:r>
        <w:rPr>
          <w:rFonts w:ascii="Arial" w:hAnsi="Arial" w:cs="Arial"/>
          <w:color w:val="FF0000"/>
          <w:lang w:val="en-US"/>
        </w:rPr>
        <w:t>e.g.</w:t>
      </w:r>
      <w:r w:rsidR="00903385">
        <w:rPr>
          <w:rFonts w:ascii="Arial" w:hAnsi="Arial" w:cs="Arial"/>
          <w:color w:val="FF0000"/>
          <w:lang w:val="en-US"/>
        </w:rPr>
        <w:t xml:space="preserve"> </w:t>
      </w:r>
      <w:r w:rsidR="00C92F8E" w:rsidRPr="009B4305">
        <w:rPr>
          <w:rFonts w:ascii="Arial" w:hAnsi="Arial" w:cs="Arial"/>
          <w:color w:val="FF0000"/>
          <w:lang w:val="en-US"/>
        </w:rPr>
        <w:t>“</w:t>
      </w:r>
      <w:r w:rsidR="00C84F76" w:rsidRPr="00BB7E74">
        <w:rPr>
          <w:rFonts w:ascii="Arial" w:hAnsi="Arial" w:cs="Arial"/>
          <w:color w:val="FF0000"/>
          <w:lang w:val="en-US"/>
        </w:rPr>
        <w:t>EFCF-20</w:t>
      </w:r>
      <w:r w:rsidR="00BB7E74">
        <w:rPr>
          <w:rFonts w:ascii="Arial" w:hAnsi="Arial" w:cs="Arial"/>
          <w:color w:val="FF0000"/>
          <w:lang w:val="en-US"/>
        </w:rPr>
        <w:t>20</w:t>
      </w:r>
      <w:r w:rsidR="00C84F76" w:rsidRPr="00BB7E74">
        <w:rPr>
          <w:rFonts w:ascii="Arial" w:hAnsi="Arial" w:cs="Arial"/>
          <w:color w:val="FF0000"/>
          <w:lang w:val="en-US"/>
        </w:rPr>
        <w:t>_Paper</w:t>
      </w:r>
      <w:r w:rsidR="00C84F76" w:rsidRPr="009B4305">
        <w:rPr>
          <w:rFonts w:ascii="Arial" w:hAnsi="Arial" w:cs="Arial"/>
          <w:color w:val="FF0000"/>
          <w:lang w:val="en-US"/>
        </w:rPr>
        <w:t>_</w:t>
      </w:r>
      <w:r w:rsidR="00C84F76" w:rsidRPr="00A72263">
        <w:rPr>
          <w:rFonts w:ascii="Arial" w:hAnsi="Arial" w:cs="Arial"/>
          <w:b/>
          <w:color w:val="FF0000"/>
          <w:lang w:val="en-US"/>
        </w:rPr>
        <w:t>A1204</w:t>
      </w:r>
      <w:r w:rsidR="00C92F8E" w:rsidRPr="009B4305">
        <w:rPr>
          <w:rFonts w:ascii="Arial" w:hAnsi="Arial" w:cs="Arial"/>
          <w:color w:val="FF0000"/>
          <w:lang w:val="en-US"/>
        </w:rPr>
        <w:t>_</w:t>
      </w:r>
      <w:r w:rsidR="007242B0" w:rsidRPr="003F0B36">
        <w:rPr>
          <w:rFonts w:ascii="Arial" w:hAnsi="Arial" w:cs="Arial"/>
          <w:color w:val="FF0000"/>
          <w:lang w:val="en-US"/>
        </w:rPr>
        <w:t>CombustionSyntCatMatSOFC</w:t>
      </w:r>
      <w:r w:rsidR="00506225">
        <w:rPr>
          <w:rFonts w:ascii="Arial" w:hAnsi="Arial" w:cs="Arial"/>
          <w:color w:val="FF0000"/>
          <w:lang w:val="en-US"/>
        </w:rPr>
        <w:t>_Jack-Left_</w:t>
      </w:r>
      <w:r w:rsidR="006F7E06" w:rsidRPr="009B4305">
        <w:rPr>
          <w:rFonts w:ascii="Arial" w:hAnsi="Arial" w:cs="Arial"/>
          <w:color w:val="FF0000"/>
          <w:lang w:val="en-US"/>
        </w:rPr>
        <w:t>0</w:t>
      </w:r>
      <w:r w:rsidR="00C92F8E" w:rsidRPr="009B4305">
        <w:rPr>
          <w:rFonts w:ascii="Arial" w:hAnsi="Arial" w:cs="Arial"/>
          <w:color w:val="FF0000"/>
          <w:lang w:val="en-US"/>
        </w:rPr>
        <w:t>1.doc</w:t>
      </w:r>
      <w:r>
        <w:rPr>
          <w:rFonts w:ascii="Arial" w:hAnsi="Arial" w:cs="Arial"/>
          <w:color w:val="FF0000"/>
          <w:lang w:val="en-US"/>
        </w:rPr>
        <w:t>x</w:t>
      </w:r>
      <w:r w:rsidR="00C92F8E" w:rsidRPr="009B4305">
        <w:rPr>
          <w:rFonts w:ascii="Arial" w:hAnsi="Arial" w:cs="Arial"/>
          <w:color w:val="FF0000"/>
          <w:lang w:val="en-US"/>
        </w:rPr>
        <w:t>”</w:t>
      </w:r>
    </w:p>
    <w:p w:rsidR="005A5901" w:rsidRPr="005A5901" w:rsidRDefault="00E11FD8" w:rsidP="00A72263">
      <w:pPr>
        <w:numPr>
          <w:ilvl w:val="0"/>
          <w:numId w:val="7"/>
        </w:numPr>
        <w:rPr>
          <w:rFonts w:ascii="Arial" w:hAnsi="Arial" w:cs="Arial"/>
          <w:color w:val="FF0000"/>
          <w:lang w:val="en-US"/>
        </w:rPr>
      </w:pPr>
      <w:r w:rsidRPr="005A5901">
        <w:rPr>
          <w:rFonts w:ascii="Arial" w:hAnsi="Arial" w:cs="Arial"/>
          <w:color w:val="FF0000"/>
          <w:lang w:val="en-US"/>
        </w:rPr>
        <w:t>A</w:t>
      </w:r>
      <w:r w:rsidR="00CE4762" w:rsidRPr="005A5901">
        <w:rPr>
          <w:rFonts w:ascii="Arial" w:hAnsi="Arial" w:cs="Arial"/>
          <w:color w:val="FF0000"/>
          <w:lang w:val="en-US"/>
        </w:rPr>
        <w:t xml:space="preserve">bove </w:t>
      </w:r>
      <w:r w:rsidR="00A72263">
        <w:rPr>
          <w:rFonts w:ascii="Arial" w:hAnsi="Arial" w:cs="Arial"/>
          <w:color w:val="FF0000"/>
          <w:lang w:val="en-US"/>
        </w:rPr>
        <w:t>the t</w:t>
      </w:r>
      <w:r w:rsidR="005A5901" w:rsidRPr="005A5901">
        <w:rPr>
          <w:rFonts w:ascii="Arial" w:hAnsi="Arial" w:cs="Arial"/>
          <w:color w:val="FF0000"/>
          <w:lang w:val="en-US"/>
        </w:rPr>
        <w:t>itle</w:t>
      </w:r>
      <w:r w:rsidR="00A72263">
        <w:rPr>
          <w:rFonts w:ascii="Arial" w:hAnsi="Arial" w:cs="Arial"/>
          <w:color w:val="FF0000"/>
          <w:lang w:val="en-US"/>
        </w:rPr>
        <w:t xml:space="preserve"> on the first page</w:t>
      </w:r>
    </w:p>
    <w:p w:rsidR="00CE4762" w:rsidRDefault="00E11FD8" w:rsidP="00A72263">
      <w:pPr>
        <w:numPr>
          <w:ilvl w:val="0"/>
          <w:numId w:val="7"/>
        </w:numPr>
        <w:rPr>
          <w:rFonts w:ascii="Arial" w:hAnsi="Arial" w:cs="Arial"/>
          <w:color w:val="FF0000"/>
          <w:lang w:val="en-US"/>
        </w:rPr>
      </w:pPr>
      <w:r w:rsidRPr="005A5901">
        <w:rPr>
          <w:rFonts w:ascii="Arial" w:hAnsi="Arial" w:cs="Arial"/>
          <w:color w:val="FF0000"/>
          <w:lang w:val="en-US"/>
        </w:rPr>
        <w:t>I</w:t>
      </w:r>
      <w:r w:rsidR="005A5901" w:rsidRPr="005A5901">
        <w:rPr>
          <w:rFonts w:ascii="Arial" w:hAnsi="Arial" w:cs="Arial"/>
          <w:color w:val="FF0000"/>
          <w:lang w:val="en-US"/>
        </w:rPr>
        <w:t xml:space="preserve">n </w:t>
      </w:r>
      <w:r w:rsidR="00931CD4">
        <w:rPr>
          <w:rFonts w:ascii="Arial" w:hAnsi="Arial" w:cs="Arial"/>
          <w:color w:val="FF0000"/>
          <w:lang w:val="en-US"/>
        </w:rPr>
        <w:t xml:space="preserve">the </w:t>
      </w:r>
      <w:r w:rsidR="00A72263">
        <w:rPr>
          <w:rFonts w:ascii="Arial" w:hAnsi="Arial" w:cs="Arial"/>
          <w:color w:val="FF0000"/>
          <w:lang w:val="en-US"/>
        </w:rPr>
        <w:t>f</w:t>
      </w:r>
      <w:r w:rsidR="00AB149F" w:rsidRPr="005A5901">
        <w:rPr>
          <w:rFonts w:ascii="Arial" w:hAnsi="Arial" w:cs="Arial"/>
          <w:color w:val="FF0000"/>
          <w:lang w:val="en-US"/>
        </w:rPr>
        <w:t xml:space="preserve">ooter </w:t>
      </w:r>
      <w:r w:rsidR="005A5901" w:rsidRPr="005A5901">
        <w:rPr>
          <w:rFonts w:ascii="Arial" w:hAnsi="Arial" w:cs="Arial"/>
          <w:color w:val="FF0000"/>
          <w:lang w:val="en-US"/>
        </w:rPr>
        <w:t>bellow</w:t>
      </w:r>
    </w:p>
    <w:p w:rsidR="009E79B2" w:rsidRPr="00931CD4" w:rsidRDefault="009E79B2" w:rsidP="009E79B2">
      <w:pPr>
        <w:numPr>
          <w:ilvl w:val="0"/>
          <w:numId w:val="3"/>
        </w:numPr>
        <w:ind w:left="426" w:hanging="426"/>
        <w:rPr>
          <w:rFonts w:ascii="Arial" w:hAnsi="Arial" w:cs="Arial"/>
          <w:color w:val="FF0000"/>
          <w:lang w:val="en-US"/>
        </w:rPr>
      </w:pPr>
      <w:r w:rsidRPr="00931CD4">
        <w:rPr>
          <w:rFonts w:ascii="Arial" w:hAnsi="Arial" w:cs="Arial"/>
          <w:b/>
          <w:color w:val="FF0000"/>
          <w:lang w:val="en-US"/>
        </w:rPr>
        <w:t xml:space="preserve">Overwrite </w:t>
      </w:r>
      <w:r>
        <w:rPr>
          <w:rFonts w:ascii="Arial" w:hAnsi="Arial" w:cs="Arial"/>
          <w:b/>
          <w:color w:val="FF0000"/>
          <w:lang w:val="en-US"/>
        </w:rPr>
        <w:t>the Sample T</w:t>
      </w:r>
      <w:r w:rsidRPr="00931CD4">
        <w:rPr>
          <w:rFonts w:ascii="Arial" w:hAnsi="Arial" w:cs="Arial"/>
          <w:b/>
          <w:color w:val="FF0000"/>
          <w:lang w:val="en-US"/>
        </w:rPr>
        <w:t xml:space="preserve">ext </w:t>
      </w:r>
      <w:r w:rsidRPr="00931CD4">
        <w:rPr>
          <w:rFonts w:ascii="Arial" w:hAnsi="Arial" w:cs="Arial"/>
          <w:color w:val="FF0000"/>
          <w:lang w:val="en-US"/>
        </w:rPr>
        <w:t>with your content,</w:t>
      </w:r>
      <w:r w:rsidRPr="00931CD4">
        <w:rPr>
          <w:rFonts w:ascii="Arial" w:hAnsi="Arial" w:cs="Arial"/>
          <w:b/>
          <w:color w:val="FF0000"/>
          <w:lang w:val="en-US"/>
        </w:rPr>
        <w:t xml:space="preserve"> </w:t>
      </w:r>
      <w:r w:rsidRPr="00931CD4">
        <w:rPr>
          <w:rFonts w:ascii="Arial" w:hAnsi="Arial" w:cs="Arial"/>
          <w:color w:val="FF0000"/>
          <w:lang w:val="en-US"/>
        </w:rPr>
        <w:t>but</w:t>
      </w:r>
      <w:r w:rsidRPr="00931CD4">
        <w:rPr>
          <w:rFonts w:ascii="Arial" w:hAnsi="Arial" w:cs="Arial"/>
          <w:b/>
          <w:color w:val="FF0000"/>
          <w:lang w:val="en-US"/>
        </w:rPr>
        <w:t xml:space="preserve"> keep </w:t>
      </w:r>
      <w:r>
        <w:rPr>
          <w:rFonts w:ascii="Arial" w:hAnsi="Arial" w:cs="Arial"/>
          <w:b/>
          <w:color w:val="FF0000"/>
          <w:lang w:val="en-US"/>
        </w:rPr>
        <w:t xml:space="preserve">the </w:t>
      </w:r>
      <w:r w:rsidRPr="00931CD4">
        <w:rPr>
          <w:rFonts w:ascii="Arial" w:hAnsi="Arial" w:cs="Arial"/>
          <w:b/>
          <w:color w:val="FF0000"/>
          <w:lang w:val="en-US"/>
        </w:rPr>
        <w:t xml:space="preserve">formats </w:t>
      </w:r>
      <w:r w:rsidRPr="00931CD4">
        <w:rPr>
          <w:rFonts w:ascii="Arial" w:hAnsi="Arial" w:cs="Arial"/>
          <w:color w:val="FF0000"/>
          <w:lang w:val="en-US"/>
        </w:rPr>
        <w:t>as given</w:t>
      </w:r>
      <w:r>
        <w:rPr>
          <w:rFonts w:ascii="Arial" w:hAnsi="Arial" w:cs="Arial"/>
          <w:color w:val="FF0000"/>
          <w:lang w:val="en-US"/>
        </w:rPr>
        <w:t>.</w:t>
      </w:r>
      <w:r>
        <w:rPr>
          <w:rFonts w:ascii="Arial" w:hAnsi="Arial" w:cs="Arial"/>
          <w:color w:val="FF0000"/>
          <w:lang w:val="en-US"/>
        </w:rPr>
        <w:br/>
      </w:r>
      <w:r>
        <w:rPr>
          <w:rFonts w:ascii="Arial" w:hAnsi="Arial" w:cs="Arial"/>
          <w:color w:val="FF0000"/>
          <w:sz w:val="20"/>
          <w:szCs w:val="20"/>
          <w:lang w:val="en-US"/>
        </w:rPr>
        <w:t>U</w:t>
      </w:r>
      <w:r w:rsidRPr="00054A1F">
        <w:rPr>
          <w:rFonts w:ascii="Arial" w:hAnsi="Arial" w:cs="Arial"/>
          <w:color w:val="FF0000"/>
          <w:sz w:val="20"/>
          <w:szCs w:val="20"/>
          <w:lang w:val="en-US"/>
        </w:rPr>
        <w:t xml:space="preserve">se: “copy” </w:t>
      </w:r>
      <w:r w:rsidRPr="00054A1F">
        <w:rPr>
          <w:rFonts w:ascii="Arial" w:hAnsi="Arial" w:cs="Arial"/>
          <w:color w:val="FF0000"/>
          <w:sz w:val="20"/>
          <w:szCs w:val="20"/>
          <w:lang w:val="en-US"/>
        </w:rPr>
        <w:sym w:font="Wingdings" w:char="F0E0"/>
      </w:r>
      <w:r w:rsidRPr="00054A1F">
        <w:rPr>
          <w:rFonts w:ascii="Arial" w:hAnsi="Arial" w:cs="Arial"/>
          <w:color w:val="FF0000"/>
          <w:sz w:val="20"/>
          <w:szCs w:val="20"/>
          <w:lang w:val="en-US"/>
        </w:rPr>
        <w:t xml:space="preserve"> “paste special/</w:t>
      </w:r>
      <w:r>
        <w:rPr>
          <w:rFonts w:ascii="Arial" w:hAnsi="Arial" w:cs="Arial"/>
          <w:color w:val="FF0000"/>
          <w:sz w:val="20"/>
          <w:szCs w:val="20"/>
          <w:lang w:val="en-US"/>
        </w:rPr>
        <w:t>unformatted text”</w:t>
      </w:r>
      <w:r w:rsidRPr="00054A1F">
        <w:rPr>
          <w:rFonts w:ascii="Arial" w:hAnsi="Arial" w:cs="Arial"/>
          <w:color w:val="FF0000"/>
          <w:sz w:val="20"/>
          <w:szCs w:val="20"/>
          <w:lang w:val="en-US"/>
        </w:rPr>
        <w:t xml:space="preserve">. </w:t>
      </w:r>
      <w:r>
        <w:rPr>
          <w:rFonts w:ascii="Arial" w:hAnsi="Arial" w:cs="Arial"/>
          <w:color w:val="FF0000"/>
          <w:sz w:val="20"/>
          <w:szCs w:val="20"/>
          <w:lang w:val="en-US"/>
        </w:rPr>
        <w:t xml:space="preserve">  </w:t>
      </w:r>
      <w:r w:rsidRPr="00054A1F">
        <w:rPr>
          <w:rFonts w:ascii="Arial" w:hAnsi="Arial" w:cs="Arial"/>
          <w:color w:val="FF0000"/>
          <w:sz w:val="20"/>
          <w:szCs w:val="20"/>
          <w:lang w:val="en-US"/>
        </w:rPr>
        <w:t xml:space="preserve">No </w:t>
      </w:r>
      <w:r w:rsidRPr="00054A1F">
        <w:rPr>
          <w:rFonts w:ascii="Arial" w:hAnsi="Arial" w:cs="Arial"/>
          <w:b/>
          <w:color w:val="FF0000"/>
          <w:sz w:val="20"/>
          <w:szCs w:val="20"/>
          <w:lang w:val="en-US"/>
        </w:rPr>
        <w:t>"(1)"</w:t>
      </w:r>
      <w:r>
        <w:rPr>
          <w:rFonts w:ascii="Arial" w:hAnsi="Arial" w:cs="Arial"/>
          <w:color w:val="FF0000"/>
          <w:sz w:val="20"/>
          <w:szCs w:val="20"/>
          <w:lang w:val="en-US"/>
        </w:rPr>
        <w:t xml:space="preserve"> in the address,</w:t>
      </w:r>
      <w:r w:rsidRPr="00054A1F">
        <w:rPr>
          <w:rFonts w:ascii="Arial" w:hAnsi="Arial" w:cs="Arial"/>
          <w:color w:val="FF0000"/>
          <w:sz w:val="20"/>
          <w:szCs w:val="20"/>
          <w:lang w:val="en-US"/>
        </w:rPr>
        <w:t xml:space="preserve"> if there is only one institution.</w:t>
      </w:r>
    </w:p>
    <w:p w:rsidR="00931CD4" w:rsidRPr="00931CD4" w:rsidRDefault="00931CD4" w:rsidP="00931CD4">
      <w:pPr>
        <w:numPr>
          <w:ilvl w:val="0"/>
          <w:numId w:val="3"/>
        </w:numPr>
        <w:ind w:left="426" w:hanging="426"/>
        <w:rPr>
          <w:rFonts w:ascii="Arial" w:hAnsi="Arial" w:cs="Arial"/>
          <w:color w:val="FF0000"/>
          <w:lang w:val="en-US"/>
        </w:rPr>
      </w:pPr>
      <w:r w:rsidRPr="00931CD4">
        <w:rPr>
          <w:rFonts w:ascii="Arial" w:hAnsi="Arial" w:cs="Arial"/>
          <w:color w:val="FF0000"/>
          <w:lang w:val="en-US"/>
        </w:rPr>
        <w:t>See S</w:t>
      </w:r>
      <w:r w:rsidR="00D776C4" w:rsidRPr="00931CD4">
        <w:rPr>
          <w:rFonts w:ascii="Arial" w:hAnsi="Arial" w:cs="Arial"/>
          <w:color w:val="FF0000"/>
          <w:lang w:val="en-US"/>
        </w:rPr>
        <w:t xml:space="preserve">amples &amp; </w:t>
      </w:r>
      <w:r w:rsidRPr="00931CD4">
        <w:rPr>
          <w:rFonts w:ascii="Arial" w:hAnsi="Arial" w:cs="Arial"/>
          <w:color w:val="FF0000"/>
          <w:lang w:val="en-US"/>
        </w:rPr>
        <w:t>E</w:t>
      </w:r>
      <w:r w:rsidR="00E11FD8" w:rsidRPr="00931CD4">
        <w:rPr>
          <w:rFonts w:ascii="Arial" w:hAnsi="Arial" w:cs="Arial"/>
          <w:color w:val="FF0000"/>
          <w:lang w:val="en-US"/>
        </w:rPr>
        <w:t>xtended</w:t>
      </w:r>
      <w:r w:rsidR="00D75DC4" w:rsidRPr="00931CD4">
        <w:rPr>
          <w:rFonts w:ascii="Arial" w:hAnsi="Arial" w:cs="Arial"/>
          <w:color w:val="FF0000"/>
          <w:lang w:val="en-US"/>
        </w:rPr>
        <w:t xml:space="preserve"> </w:t>
      </w:r>
      <w:r w:rsidRPr="00931CD4">
        <w:rPr>
          <w:rFonts w:ascii="Arial" w:hAnsi="Arial" w:cs="Arial"/>
          <w:color w:val="FF0000"/>
          <w:lang w:val="en-US"/>
        </w:rPr>
        <w:t>I</w:t>
      </w:r>
      <w:r w:rsidR="008850CB" w:rsidRPr="00931CD4">
        <w:rPr>
          <w:rFonts w:ascii="Arial" w:hAnsi="Arial" w:cs="Arial"/>
          <w:color w:val="FF0000"/>
          <w:lang w:val="en-US"/>
        </w:rPr>
        <w:t>nstructions</w:t>
      </w:r>
      <w:r w:rsidR="00D75DC4" w:rsidRPr="00931CD4">
        <w:rPr>
          <w:rFonts w:ascii="Arial" w:hAnsi="Arial" w:cs="Arial"/>
          <w:color w:val="FF0000"/>
          <w:lang w:val="en-US"/>
        </w:rPr>
        <w:t xml:space="preserve"> </w:t>
      </w:r>
      <w:r w:rsidR="00CE4762" w:rsidRPr="00931CD4">
        <w:rPr>
          <w:rFonts w:ascii="Arial" w:hAnsi="Arial" w:cs="Arial"/>
          <w:color w:val="FF0000"/>
          <w:lang w:val="en-US"/>
        </w:rPr>
        <w:t>(separate file</w:t>
      </w:r>
      <w:r w:rsidR="00D776C4" w:rsidRPr="00931CD4">
        <w:rPr>
          <w:rFonts w:ascii="Arial" w:hAnsi="Arial" w:cs="Arial"/>
          <w:color w:val="FF0000"/>
          <w:lang w:val="en-US"/>
        </w:rPr>
        <w:t>s</w:t>
      </w:r>
      <w:r w:rsidR="00A72263">
        <w:rPr>
          <w:rFonts w:ascii="Arial" w:hAnsi="Arial" w:cs="Arial"/>
          <w:color w:val="FF0000"/>
          <w:lang w:val="en-US"/>
        </w:rPr>
        <w:t xml:space="preserve">, </w:t>
      </w:r>
      <w:hyperlink r:id="rId10" w:history="1">
        <w:r w:rsidR="00A72263" w:rsidRPr="00EC0F1A">
          <w:rPr>
            <w:rStyle w:val="Hyperlink"/>
            <w:rFonts w:ascii="Arial" w:hAnsi="Arial" w:cs="Arial"/>
          </w:rPr>
          <w:t>www.EFCF.com/DOWNLOAD</w:t>
        </w:r>
      </w:hyperlink>
      <w:r w:rsidR="00CE4762" w:rsidRPr="00931CD4">
        <w:rPr>
          <w:rFonts w:ascii="Arial" w:hAnsi="Arial" w:cs="Arial"/>
          <w:color w:val="FF0000"/>
          <w:lang w:val="en-US"/>
        </w:rPr>
        <w:t>)</w:t>
      </w:r>
      <w:r>
        <w:rPr>
          <w:rFonts w:ascii="Arial" w:hAnsi="Arial" w:cs="Arial"/>
          <w:color w:val="FF0000"/>
          <w:lang w:val="en-US"/>
        </w:rPr>
        <w:t>.</w:t>
      </w:r>
    </w:p>
    <w:p w:rsidR="00D75DC4" w:rsidRPr="00931CD4" w:rsidRDefault="00931CD4" w:rsidP="00931CD4">
      <w:pPr>
        <w:numPr>
          <w:ilvl w:val="0"/>
          <w:numId w:val="3"/>
        </w:numPr>
        <w:ind w:left="426" w:hanging="426"/>
        <w:rPr>
          <w:rFonts w:ascii="Arial" w:hAnsi="Arial" w:cs="Arial"/>
          <w:color w:val="FF0000"/>
          <w:lang w:val="en-US"/>
        </w:rPr>
      </w:pPr>
      <w:r>
        <w:rPr>
          <w:rFonts w:ascii="Arial" w:hAnsi="Arial" w:cs="Arial"/>
          <w:b/>
          <w:color w:val="FF0000"/>
          <w:lang w:val="en-US"/>
        </w:rPr>
        <w:t>Delete</w:t>
      </w:r>
      <w:r w:rsidR="006631AC" w:rsidRPr="00931CD4">
        <w:rPr>
          <w:rFonts w:ascii="Arial" w:hAnsi="Arial" w:cs="Arial"/>
          <w:b/>
          <w:color w:val="FF0000"/>
          <w:lang w:val="en-US"/>
        </w:rPr>
        <w:t xml:space="preserve"> </w:t>
      </w:r>
      <w:r w:rsidR="006631AC" w:rsidRPr="00931CD4">
        <w:rPr>
          <w:rFonts w:ascii="Arial" w:hAnsi="Arial" w:cs="Arial"/>
          <w:highlight w:val="yellow"/>
          <w:lang w:val="en-US"/>
        </w:rPr>
        <w:t>Yellow Highlight</w:t>
      </w:r>
      <w:r w:rsidRPr="00931CD4">
        <w:rPr>
          <w:rFonts w:ascii="Arial" w:hAnsi="Arial" w:cs="Arial"/>
          <w:highlight w:val="yellow"/>
          <w:lang w:val="en-US"/>
        </w:rPr>
        <w:t>s</w:t>
      </w:r>
      <w:r w:rsidRPr="00931CD4">
        <w:rPr>
          <w:rFonts w:ascii="Arial" w:hAnsi="Arial" w:cs="Arial"/>
          <w:color w:val="FF0000"/>
          <w:lang w:val="en-US"/>
        </w:rPr>
        <w:t xml:space="preserve"> and</w:t>
      </w:r>
      <w:r w:rsidR="006631AC" w:rsidRPr="00931CD4">
        <w:rPr>
          <w:rFonts w:ascii="Arial" w:hAnsi="Arial" w:cs="Arial"/>
          <w:b/>
          <w:color w:val="FF0000"/>
          <w:lang w:val="en-US"/>
        </w:rPr>
        <w:t xml:space="preserve"> Red Comments</w:t>
      </w:r>
      <w:r w:rsidRPr="00151871">
        <w:rPr>
          <w:rFonts w:ascii="Arial" w:hAnsi="Arial" w:cs="Arial"/>
          <w:color w:val="FF0000"/>
          <w:lang w:val="en-US"/>
        </w:rPr>
        <w:t>.</w:t>
      </w:r>
    </w:p>
    <w:p w:rsidR="00B02829" w:rsidRPr="008850CB" w:rsidRDefault="00206D3F" w:rsidP="002E0FB3">
      <w:pPr>
        <w:pStyle w:val="EFCFSubtitle1"/>
      </w:pPr>
      <w:r>
        <w:rPr>
          <w:b w:val="0"/>
          <w:bCs w:val="0"/>
          <w:sz w:val="24"/>
          <w:szCs w:val="24"/>
        </w:rPr>
        <w:br w:type="page"/>
      </w:r>
      <w:r w:rsidR="00B02829" w:rsidRPr="008850CB">
        <w:lastRenderedPageBreak/>
        <w:t>Introduction</w:t>
      </w:r>
    </w:p>
    <w:p w:rsidR="00B02829" w:rsidRPr="002E0FB3" w:rsidRDefault="00B02829" w:rsidP="002E0FB3">
      <w:pPr>
        <w:pStyle w:val="EFCFText"/>
      </w:pPr>
    </w:p>
    <w:p w:rsidR="00B02829" w:rsidRPr="002E0FB3" w:rsidRDefault="00941A3F" w:rsidP="002E0FB3">
      <w:pPr>
        <w:pStyle w:val="EFCFText"/>
      </w:pPr>
      <w:r>
        <w:t xml:space="preserve">Xxxxx xxxxxxxxxxxx xxxxxxxxxxxx xxx </w:t>
      </w:r>
      <w:r w:rsidRPr="002E0FB3">
        <w:t>xxxxxxxxxxx xxxxx</w:t>
      </w:r>
      <w:r>
        <w:t xml:space="preserve">, xxxxxxxxxxxx xxx </w:t>
      </w:r>
      <w:r w:rsidRPr="002E0FB3">
        <w:t>xxxxxxxxxxx xxxxx</w:t>
      </w:r>
      <w:r>
        <w:t xml:space="preserve"> </w:t>
      </w:r>
      <w:r w:rsidRPr="002E0FB3">
        <w:t>xxxxxxxxxx</w:t>
      </w:r>
      <w:r>
        <w:t xml:space="preserve">. Xxxxx xxxxxxxxxxxx xxxxxxxxxxxx xxx </w:t>
      </w:r>
      <w:r w:rsidRPr="002E0FB3">
        <w:t>xxxxxxxxxxx xxxxx</w:t>
      </w:r>
      <w:r>
        <w:t xml:space="preserve">, xxxxxxxxxxxx xxx </w:t>
      </w:r>
      <w:r w:rsidRPr="002E0FB3">
        <w:t>xxxxxxxxxxx xxxxx</w:t>
      </w:r>
      <w:r>
        <w:t xml:space="preserve"> </w:t>
      </w:r>
      <w:r w:rsidRPr="002E0FB3">
        <w:t>xxxxxxxxxx</w:t>
      </w:r>
      <w:r>
        <w:t>. X</w:t>
      </w:r>
      <w:r w:rsidR="00B02829" w:rsidRPr="002E0FB3">
        <w:t>xx</w:t>
      </w:r>
      <w:r>
        <w:t>….</w:t>
      </w:r>
    </w:p>
    <w:p w:rsidR="00B02829" w:rsidRPr="002E0FB3" w:rsidRDefault="00B02829" w:rsidP="002E0FB3">
      <w:pPr>
        <w:pStyle w:val="EFCFText"/>
      </w:pPr>
    </w:p>
    <w:p w:rsidR="00CE7EB9" w:rsidRPr="002E0FB3" w:rsidRDefault="00CE7EB9" w:rsidP="002E0FB3">
      <w:pPr>
        <w:pStyle w:val="EFCFText"/>
      </w:pPr>
    </w:p>
    <w:p w:rsidR="008857BD" w:rsidRPr="008850CB" w:rsidRDefault="008857BD" w:rsidP="002E0FB3">
      <w:pPr>
        <w:pStyle w:val="EFCFSubtitle1"/>
      </w:pPr>
      <w:r w:rsidRPr="008850CB">
        <w:t>1. Scientific Approach</w:t>
      </w:r>
    </w:p>
    <w:p w:rsidR="008857BD" w:rsidRPr="008850CB" w:rsidRDefault="008857BD" w:rsidP="002E0FB3">
      <w:pPr>
        <w:pStyle w:val="EFCFText"/>
      </w:pPr>
    </w:p>
    <w:p w:rsidR="00CE7EB9" w:rsidRPr="008850CB" w:rsidRDefault="00CE7EB9" w:rsidP="002E0FB3">
      <w:pPr>
        <w:pStyle w:val="EFCFText"/>
      </w:pPr>
      <w:r w:rsidRPr="008850CB">
        <w:t>Xxxxxxxxxxxxxxx xxxxxxxxxxx xxx xxxxxxxxxx xxxxxxxxxxxxxxxxx x xxxxxxxxxx x xxxx xxx xxxxxxxxxxxxxxx xxx</w:t>
      </w:r>
      <w:r w:rsidR="00941A3F">
        <w:t xml:space="preserve">. Xxxxx xxxxxxxxxxxx xxxxxxxxxxxx xxx </w:t>
      </w:r>
      <w:r w:rsidR="00941A3F" w:rsidRPr="002E0FB3">
        <w:t>xxxxxxxxxxx xxxxx</w:t>
      </w:r>
      <w:r w:rsidR="00941A3F">
        <w:t xml:space="preserve">, xxxxxxxxxxxx xxx </w:t>
      </w:r>
      <w:r w:rsidR="00941A3F" w:rsidRPr="002E0FB3">
        <w:t>xxxxxxxxxxx xxxxx</w:t>
      </w:r>
      <w:r w:rsidR="00941A3F">
        <w:t xml:space="preserve"> </w:t>
      </w:r>
      <w:r w:rsidR="00941A3F" w:rsidRPr="002E0FB3">
        <w:t>xxxxxxxxxx</w:t>
      </w:r>
      <w:r w:rsidR="00941A3F">
        <w:t>…..</w:t>
      </w:r>
    </w:p>
    <w:p w:rsidR="008857BD" w:rsidRPr="008850CB" w:rsidRDefault="008857BD" w:rsidP="002E0FB3">
      <w:pPr>
        <w:pStyle w:val="EFCFText"/>
      </w:pPr>
    </w:p>
    <w:p w:rsidR="008857BD" w:rsidRPr="008850CB" w:rsidRDefault="008857BD" w:rsidP="002E0FB3">
      <w:pPr>
        <w:pStyle w:val="EFCFText"/>
      </w:pPr>
    </w:p>
    <w:p w:rsidR="00CE7EB9" w:rsidRPr="008850CB" w:rsidRDefault="00CE7EB9" w:rsidP="002E0FB3">
      <w:pPr>
        <w:pStyle w:val="EFCFSubtitle1"/>
      </w:pPr>
      <w:r w:rsidRPr="008850CB">
        <w:t>2. Experiments</w:t>
      </w:r>
      <w:r w:rsidR="00E574E5">
        <w:t>/Calcu</w:t>
      </w:r>
      <w:r w:rsidR="00AF49AB">
        <w:t>l</w:t>
      </w:r>
      <w:r w:rsidR="00E574E5">
        <w:t>ations/Simulations</w:t>
      </w:r>
    </w:p>
    <w:p w:rsidR="00CE7EB9" w:rsidRPr="008850CB" w:rsidRDefault="00CE7EB9" w:rsidP="002E0FB3">
      <w:pPr>
        <w:pStyle w:val="EFCFText"/>
      </w:pPr>
    </w:p>
    <w:p w:rsidR="00CE7EB9" w:rsidRPr="008850CB" w:rsidRDefault="00CE7EB9" w:rsidP="002E0FB3">
      <w:pPr>
        <w:pStyle w:val="EFCFText"/>
      </w:pPr>
      <w:r w:rsidRPr="008850CB">
        <w:t>Xxxxxxxxxxxxxxx xxxxxxxxxxx xxx xxxxxxxxxx xxxxxxxxxxxxxxxxx x xxxxxxxxxx x xxxx xxx xxxxxxxxxxxxxxx xxx xxxxxxxxxxxxxx</w:t>
      </w:r>
      <w:r w:rsidR="00941A3F">
        <w:t>.</w:t>
      </w:r>
      <w:r w:rsidRPr="008850CB">
        <w:t xml:space="preserve"> </w:t>
      </w:r>
      <w:r w:rsidR="00941A3F">
        <w:t xml:space="preserve">Xxxxx xxxxxxxxxxxx xxxxxxxxxxxx xxx </w:t>
      </w:r>
      <w:r w:rsidR="00941A3F" w:rsidRPr="002E0FB3">
        <w:t>xxxxxxxxxxx xxxxx</w:t>
      </w:r>
      <w:r w:rsidR="00941A3F">
        <w:t xml:space="preserve">, xxxxxxxxxxxx xxx </w:t>
      </w:r>
      <w:r w:rsidR="00941A3F" w:rsidRPr="002E0FB3">
        <w:t>xxxxxxxxxxx xxxxx</w:t>
      </w:r>
      <w:r w:rsidR="00941A3F">
        <w:t xml:space="preserve"> </w:t>
      </w:r>
      <w:r w:rsidR="00941A3F" w:rsidRPr="002E0FB3">
        <w:t>xxxxxxxxxx</w:t>
      </w:r>
      <w:r w:rsidR="00941A3F">
        <w:t xml:space="preserve">. </w:t>
      </w:r>
    </w:p>
    <w:p w:rsidR="00CE7EB9" w:rsidRPr="008850CB" w:rsidRDefault="00CE7EB9" w:rsidP="002E0FB3">
      <w:pPr>
        <w:pStyle w:val="EFCFText"/>
      </w:pPr>
    </w:p>
    <w:p w:rsidR="00B02829" w:rsidRPr="008850CB" w:rsidRDefault="00B02829" w:rsidP="002E0FB3">
      <w:pPr>
        <w:pStyle w:val="EFCFText-centered"/>
      </w:pPr>
      <w:r w:rsidRPr="008850CB">
        <w:t>Pictures, figures and tables:</w:t>
      </w:r>
    </w:p>
    <w:p w:rsidR="00D27236" w:rsidRPr="008850CB" w:rsidRDefault="00D27236" w:rsidP="002E0FB3">
      <w:pPr>
        <w:pStyle w:val="EFCFText-centered"/>
      </w:pPr>
      <w:r w:rsidRPr="008850CB">
        <w:t>Centr</w:t>
      </w:r>
      <w:r w:rsidR="00C44E2C">
        <w:t>e</w:t>
      </w:r>
      <w:r w:rsidRPr="008850CB">
        <w:t xml:space="preserve"> all inserts</w:t>
      </w:r>
    </w:p>
    <w:p w:rsidR="00D27236" w:rsidRPr="008850CB" w:rsidRDefault="00D27236" w:rsidP="002E0FB3">
      <w:pPr>
        <w:pStyle w:val="EFCFText-centered"/>
      </w:pPr>
      <w:r w:rsidRPr="008850CB">
        <w:t>U</w:t>
      </w:r>
      <w:r w:rsidR="00B02829" w:rsidRPr="008850CB">
        <w:t xml:space="preserve">se </w:t>
      </w:r>
      <w:r w:rsidR="00D81A38" w:rsidRPr="008850CB">
        <w:t>2</w:t>
      </w:r>
      <w:r w:rsidR="00B02829" w:rsidRPr="008850CB">
        <w:t>00 dpi scans</w:t>
      </w:r>
    </w:p>
    <w:p w:rsidR="00B02829" w:rsidRPr="008850CB" w:rsidRDefault="00D27236" w:rsidP="002E0FB3">
      <w:pPr>
        <w:pStyle w:val="EFCFText-centered"/>
      </w:pPr>
      <w:r w:rsidRPr="008850CB">
        <w:t>A</w:t>
      </w:r>
      <w:r w:rsidR="00B02829" w:rsidRPr="008850CB">
        <w:t xml:space="preserve">void light colors </w:t>
      </w:r>
    </w:p>
    <w:p w:rsidR="00B02829" w:rsidRPr="008850CB" w:rsidRDefault="00B02829" w:rsidP="002E0FB3">
      <w:pPr>
        <w:pStyle w:val="EFCFText-centered"/>
      </w:pPr>
    </w:p>
    <w:p w:rsidR="00B02829" w:rsidRPr="008850CB" w:rsidRDefault="00B02829" w:rsidP="002E0FB3">
      <w:pPr>
        <w:pStyle w:val="EFCFText"/>
      </w:pPr>
      <w:r w:rsidRPr="008850CB">
        <w:t>xxxx xxxxxxxx xxxxxxxxxx xxx x xxxxx xxxxxxxxxx xxx xxxxxxxx xxxxxx xx xxxxxx xxxxxxxx</w:t>
      </w:r>
      <w:r w:rsidR="00941A3F">
        <w:t>….</w:t>
      </w:r>
    </w:p>
    <w:p w:rsidR="00B02829" w:rsidRDefault="00B02829" w:rsidP="002E0FB3">
      <w:pPr>
        <w:pStyle w:val="EFCFText"/>
      </w:pPr>
    </w:p>
    <w:p w:rsidR="002E0FB3" w:rsidRPr="008850CB" w:rsidRDefault="002E0FB3" w:rsidP="002E0FB3">
      <w:pPr>
        <w:pStyle w:val="EFCFText"/>
      </w:pPr>
    </w:p>
    <w:p w:rsidR="009703B1" w:rsidRPr="008850CB" w:rsidRDefault="009703B1" w:rsidP="002E0FB3">
      <w:pPr>
        <w:pStyle w:val="EFCFSubtitle1"/>
      </w:pPr>
      <w:r w:rsidRPr="008850CB">
        <w:t>3. Results</w:t>
      </w:r>
    </w:p>
    <w:p w:rsidR="002E0FB3" w:rsidRPr="008850CB" w:rsidRDefault="002E0FB3" w:rsidP="002E0FB3">
      <w:pPr>
        <w:pStyle w:val="EFCFText"/>
      </w:pPr>
    </w:p>
    <w:p w:rsidR="002E0FB3" w:rsidRPr="008850CB" w:rsidRDefault="002E0FB3" w:rsidP="002E0FB3">
      <w:pPr>
        <w:pStyle w:val="EFCFText"/>
      </w:pPr>
      <w:r w:rsidRPr="008850CB">
        <w:t>Xxxxxxxxxxxxxxx xxxxxxxxxxx xxx xxxxxxxxxx xxxxxxxxxxxxxxxxx x</w:t>
      </w:r>
      <w:r w:rsidR="00941A3F">
        <w:t xml:space="preserve">. Xxxxx xxxxxxxxxxxx xxxxxxxxxxxx xxx </w:t>
      </w:r>
      <w:r w:rsidR="00941A3F" w:rsidRPr="002E0FB3">
        <w:t>xxxxxxxxxxx xxxxx</w:t>
      </w:r>
      <w:r w:rsidR="00941A3F">
        <w:t xml:space="preserve">, xxxxxxxxxxxx xxx </w:t>
      </w:r>
      <w:r w:rsidR="00941A3F" w:rsidRPr="002E0FB3">
        <w:t>xxxxxxxxxxx xxxxx</w:t>
      </w:r>
      <w:r w:rsidR="00941A3F">
        <w:t xml:space="preserve"> </w:t>
      </w:r>
      <w:r w:rsidR="00941A3F" w:rsidRPr="002E0FB3">
        <w:t>xxxxxxxxxx</w:t>
      </w:r>
      <w:r w:rsidR="00941A3F">
        <w:t>.  X</w:t>
      </w:r>
      <w:r w:rsidRPr="008850CB">
        <w:t>xxxxxxxxx x xxxx xxx xxxxxxxxxxxxxxx xxx</w:t>
      </w:r>
    </w:p>
    <w:p w:rsidR="002E0FB3" w:rsidRPr="008850CB" w:rsidRDefault="002E0FB3" w:rsidP="002E0FB3">
      <w:pPr>
        <w:pStyle w:val="EFCFText"/>
      </w:pPr>
    </w:p>
    <w:p w:rsidR="009703B1" w:rsidRPr="008850CB" w:rsidRDefault="009703B1" w:rsidP="002E0FB3">
      <w:pPr>
        <w:pStyle w:val="EFCFText"/>
      </w:pPr>
    </w:p>
    <w:p w:rsidR="00B02829" w:rsidRPr="008850CB" w:rsidRDefault="00B02829" w:rsidP="002E0FB3">
      <w:pPr>
        <w:pStyle w:val="EFCFSubtitle1"/>
      </w:pPr>
      <w:r w:rsidRPr="008850CB">
        <w:t>References</w:t>
      </w:r>
    </w:p>
    <w:p w:rsidR="00B02829" w:rsidRPr="00F4622D" w:rsidRDefault="00B02829" w:rsidP="00F4622D">
      <w:pPr>
        <w:pStyle w:val="EFCFRefList"/>
      </w:pPr>
    </w:p>
    <w:p w:rsidR="00B02829" w:rsidRPr="00F4622D" w:rsidRDefault="00F4622D" w:rsidP="00F4622D">
      <w:pPr>
        <w:pStyle w:val="EFCFRefList"/>
      </w:pPr>
      <w:r>
        <w:t>[1]</w:t>
      </w:r>
      <w:r>
        <w:tab/>
      </w:r>
      <w:r w:rsidR="00B02829" w:rsidRPr="00F4622D">
        <w:t xml:space="preserve">Jack Sample, Time Response of </w:t>
      </w:r>
      <w:r w:rsidR="00BA42F2">
        <w:t>Polymer Electrolyte</w:t>
      </w:r>
      <w:r w:rsidR="00B02829" w:rsidRPr="00F4622D">
        <w:t xml:space="preserve"> Fuel Cell Anodes. Proceedings of the Annual Meeting of the </w:t>
      </w:r>
      <w:r w:rsidR="00BA42F2">
        <w:t xml:space="preserve">Electrochemical </w:t>
      </w:r>
      <w:r w:rsidR="00B02829" w:rsidRPr="00F4622D">
        <w:t>Society, Kyoto, Japan, July 1999</w:t>
      </w:r>
    </w:p>
    <w:p w:rsidR="00B02829" w:rsidRPr="00F4622D" w:rsidRDefault="00F4622D" w:rsidP="00F4622D">
      <w:pPr>
        <w:pStyle w:val="EFCFRefList"/>
      </w:pPr>
      <w:r>
        <w:t>[</w:t>
      </w:r>
      <w:r w:rsidR="00B02829" w:rsidRPr="00F4622D">
        <w:t>2</w:t>
      </w:r>
      <w:r>
        <w:t>]</w:t>
      </w:r>
      <w:r w:rsidR="00B02829" w:rsidRPr="00F4622D">
        <w:tab/>
        <w:t>xxxxxxxxxxxxxxxxxxxxxxxx</w:t>
      </w:r>
    </w:p>
    <w:p w:rsidR="00B02829" w:rsidRDefault="00F4622D" w:rsidP="00F4622D">
      <w:pPr>
        <w:pStyle w:val="EFCFRefList"/>
      </w:pPr>
      <w:r>
        <w:t>[3]</w:t>
      </w:r>
      <w:r>
        <w:tab/>
      </w:r>
      <w:r w:rsidR="00B02829" w:rsidRPr="00F4622D">
        <w:t>xxxxxxxxxxxxxxxxxxxxxxxx</w:t>
      </w:r>
    </w:p>
    <w:p w:rsidR="00B025F2" w:rsidRDefault="00B025F2" w:rsidP="00F4622D">
      <w:pPr>
        <w:pStyle w:val="EFCFRefList"/>
      </w:pPr>
    </w:p>
    <w:p w:rsidR="00B025F2" w:rsidRPr="00B025F2" w:rsidRDefault="00B025F2" w:rsidP="00BE1C18">
      <w:pPr>
        <w:pStyle w:val="EFCFRefList"/>
        <w:numPr>
          <w:ilvl w:val="0"/>
          <w:numId w:val="4"/>
        </w:numPr>
        <w:ind w:left="284" w:hanging="284"/>
        <w:rPr>
          <w:b/>
          <w:color w:val="FF0000"/>
          <w:highlight w:val="yellow"/>
        </w:rPr>
      </w:pPr>
      <w:r w:rsidRPr="00B025F2">
        <w:rPr>
          <w:b/>
          <w:color w:val="FF0000"/>
          <w:highlight w:val="yellow"/>
        </w:rPr>
        <w:t xml:space="preserve">Please use </w:t>
      </w:r>
      <w:r w:rsidRPr="00B025F2">
        <w:rPr>
          <w:b/>
          <w:color w:val="FF0000"/>
          <w:highlight w:val="yellow"/>
          <w:u w:val="single"/>
        </w:rPr>
        <w:t>manual numbering</w:t>
      </w:r>
      <w:r w:rsidRPr="00B025F2">
        <w:rPr>
          <w:b/>
          <w:color w:val="FF0000"/>
          <w:highlight w:val="yellow"/>
        </w:rPr>
        <w:t xml:space="preserve"> and </w:t>
      </w:r>
      <w:r w:rsidRPr="00B025F2">
        <w:rPr>
          <w:b/>
          <w:strike/>
          <w:color w:val="FF0000"/>
          <w:highlight w:val="yellow"/>
        </w:rPr>
        <w:t>NOT the automatic</w:t>
      </w:r>
      <w:r w:rsidR="00CF0868">
        <w:rPr>
          <w:b/>
          <w:color w:val="FF0000"/>
          <w:highlight w:val="yellow"/>
        </w:rPr>
        <w:t xml:space="preserve"> numbering</w:t>
      </w:r>
      <w:r w:rsidRPr="00B025F2">
        <w:rPr>
          <w:b/>
          <w:color w:val="FF0000"/>
          <w:highlight w:val="yellow"/>
        </w:rPr>
        <w:t xml:space="preserve">. </w:t>
      </w:r>
      <w:r w:rsidRPr="00B025F2">
        <w:rPr>
          <w:b/>
          <w:color w:val="FF0000"/>
          <w:highlight w:val="yellow"/>
        </w:rPr>
        <w:tab/>
      </w:r>
    </w:p>
    <w:p w:rsidR="00B025F2" w:rsidRPr="00B025F2" w:rsidRDefault="00B025F2" w:rsidP="00BE1C18">
      <w:pPr>
        <w:pStyle w:val="EFCFRefList"/>
        <w:numPr>
          <w:ilvl w:val="0"/>
          <w:numId w:val="4"/>
        </w:numPr>
        <w:ind w:left="284" w:hanging="284"/>
        <w:rPr>
          <w:b/>
          <w:color w:val="FF0000"/>
          <w:highlight w:val="yellow"/>
        </w:rPr>
      </w:pPr>
      <w:r w:rsidRPr="00B025F2">
        <w:rPr>
          <w:b/>
          <w:color w:val="FF0000"/>
          <w:highlight w:val="yellow"/>
        </w:rPr>
        <w:t xml:space="preserve">Please do also </w:t>
      </w:r>
      <w:r w:rsidRPr="00B025F2">
        <w:rPr>
          <w:b/>
          <w:strike/>
          <w:color w:val="FF0000"/>
          <w:highlight w:val="yellow"/>
        </w:rPr>
        <w:t>NOT use automatic</w:t>
      </w:r>
      <w:r w:rsidRPr="00B025F2">
        <w:rPr>
          <w:b/>
          <w:color w:val="FF0000"/>
          <w:highlight w:val="yellow"/>
        </w:rPr>
        <w:t xml:space="preserve"> Footnote or Endnote</w:t>
      </w:r>
      <w:r>
        <w:rPr>
          <w:b/>
          <w:color w:val="FF0000"/>
          <w:highlight w:val="yellow"/>
        </w:rPr>
        <w:t>.</w:t>
      </w:r>
    </w:p>
    <w:p w:rsidR="00B025F2" w:rsidRPr="00B025F2" w:rsidRDefault="00B025F2" w:rsidP="00BE1C18">
      <w:pPr>
        <w:pStyle w:val="EFCFRefList"/>
        <w:ind w:left="284" w:right="-1" w:firstLine="0"/>
        <w:jc w:val="left"/>
        <w:rPr>
          <w:color w:val="FF0000"/>
        </w:rPr>
      </w:pPr>
      <w:r w:rsidRPr="00B025F2">
        <w:rPr>
          <w:color w:val="FF0000"/>
          <w:highlight w:val="yellow"/>
        </w:rPr>
        <w:t xml:space="preserve">All this gives </w:t>
      </w:r>
      <w:r w:rsidRPr="00B025F2">
        <w:rPr>
          <w:b/>
          <w:color w:val="FF0000"/>
          <w:highlight w:val="yellow"/>
          <w:u w:val="single"/>
        </w:rPr>
        <w:t>unexpected conflicts</w:t>
      </w:r>
      <w:r w:rsidR="00CF0868">
        <w:rPr>
          <w:b/>
          <w:color w:val="FF0000"/>
          <w:highlight w:val="yellow"/>
          <w:u w:val="single"/>
        </w:rPr>
        <w:t>/erros</w:t>
      </w:r>
      <w:r w:rsidR="00BE1C18">
        <w:rPr>
          <w:color w:val="FF0000"/>
          <w:highlight w:val="yellow"/>
        </w:rPr>
        <w:t xml:space="preserve">, </w:t>
      </w:r>
      <w:r w:rsidRPr="00B025F2">
        <w:rPr>
          <w:color w:val="FF0000"/>
          <w:highlight w:val="yellow"/>
        </w:rPr>
        <w:t>when documents are merged for the proceedings.</w:t>
      </w:r>
      <w:r w:rsidRPr="00B025F2">
        <w:rPr>
          <w:color w:val="FF0000"/>
        </w:rPr>
        <w:t xml:space="preserve"> </w:t>
      </w:r>
    </w:p>
    <w:p w:rsidR="00C114D8" w:rsidRPr="00F4622D" w:rsidRDefault="00C114D8" w:rsidP="00F4622D">
      <w:pPr>
        <w:pStyle w:val="EFCFRefList"/>
      </w:pPr>
    </w:p>
    <w:sectPr w:rsidR="00C114D8" w:rsidRPr="00F4622D" w:rsidSect="0007567E">
      <w:headerReference w:type="default" r:id="rId11"/>
      <w:footerReference w:type="even" r:id="rId12"/>
      <w:footerReference w:type="default" r:id="rId13"/>
      <w:pgSz w:w="11906" w:h="16838" w:code="9"/>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C0F" w:rsidRDefault="00C40C0F">
      <w:r>
        <w:separator/>
      </w:r>
    </w:p>
  </w:endnote>
  <w:endnote w:type="continuationSeparator" w:id="0">
    <w:p w:rsidR="00C40C0F" w:rsidRDefault="00C40C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4A" w:rsidRDefault="00985214"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rsidR="000B744A" w:rsidRDefault="000B74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56" w:rsidRPr="006F4B2F" w:rsidRDefault="001E05A2" w:rsidP="006F4B2F">
    <w:pPr>
      <w:pStyle w:val="EFCFFooter"/>
    </w:pPr>
    <w:r>
      <w:rPr>
        <w:color w:val="595959"/>
        <w:highlight w:val="yellow"/>
      </w:rPr>
      <w:br/>
    </w:r>
    <w:r w:rsidR="00AB149F" w:rsidRPr="006F4B2F">
      <w:rPr>
        <w:highlight w:val="yellow"/>
      </w:rPr>
      <w:t>Xyyzz</w:t>
    </w:r>
    <w:r w:rsidR="006631AC" w:rsidRPr="006F4B2F">
      <w:t xml:space="preserve"> / P</w:t>
    </w:r>
    <w:r w:rsidR="00023156" w:rsidRPr="006F4B2F">
      <w:t xml:space="preserve">age </w:t>
    </w:r>
    <w:r w:rsidR="00985214" w:rsidRPr="006F4B2F">
      <w:fldChar w:fldCharType="begin"/>
    </w:r>
    <w:r w:rsidR="00023156" w:rsidRPr="006F4B2F">
      <w:instrText xml:space="preserve"> PAGE </w:instrText>
    </w:r>
    <w:r w:rsidR="00985214" w:rsidRPr="006F4B2F">
      <w:fldChar w:fldCharType="separate"/>
    </w:r>
    <w:r w:rsidR="007C364D">
      <w:rPr>
        <w:noProof/>
      </w:rPr>
      <w:t>1</w:t>
    </w:r>
    <w:r w:rsidR="00985214" w:rsidRPr="006F4B2F">
      <w:fldChar w:fldCharType="end"/>
    </w:r>
    <w:r w:rsidR="00023156" w:rsidRPr="006F4B2F">
      <w:t>-</w:t>
    </w:r>
    <w:r w:rsidR="00985214" w:rsidRPr="006F4B2F">
      <w:fldChar w:fldCharType="begin"/>
    </w:r>
    <w:r w:rsidR="00023156" w:rsidRPr="006F4B2F">
      <w:instrText xml:space="preserve"> NUMPAGES  </w:instrText>
    </w:r>
    <w:r w:rsidR="00985214" w:rsidRPr="006F4B2F">
      <w:fldChar w:fldCharType="separate"/>
    </w:r>
    <w:r w:rsidR="007C364D">
      <w:rPr>
        <w:noProof/>
      </w:rPr>
      <w:t>2</w:t>
    </w:r>
    <w:r w:rsidR="00985214" w:rsidRPr="006F4B2F">
      <w:fldChar w:fldCharType="end"/>
    </w:r>
  </w:p>
  <w:p w:rsidR="00976FDC" w:rsidRDefault="00976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C0F" w:rsidRDefault="00C40C0F">
      <w:r>
        <w:separator/>
      </w:r>
    </w:p>
  </w:footnote>
  <w:footnote w:type="continuationSeparator" w:id="0">
    <w:p w:rsidR="00C40C0F" w:rsidRDefault="00C40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74" w:rsidRDefault="00985214" w:rsidP="00BB7E74">
    <w:pPr>
      <w:pStyle w:val="EFCFHeader"/>
      <w:tabs>
        <w:tab w:val="center" w:pos="4820"/>
      </w:tabs>
      <w:rPr>
        <w:color w:val="000000"/>
        <w:lang w:val="en-US"/>
      </w:rPr>
    </w:pPr>
    <w:r w:rsidRPr="009852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7.75pt;margin-top:-10.45pt;width:35.8pt;height:29.4pt;z-index:1;mso-wrap-edited:f">
          <v:imagedata r:id="rId1" o:title=""/>
        </v:shape>
      </w:pict>
    </w:r>
    <w:r w:rsidR="00BB7E74">
      <w:rPr>
        <w:color w:val="000000"/>
        <w:lang w:val="en-US"/>
      </w:rPr>
      <w:tab/>
    </w:r>
    <w:r w:rsidR="00BB7E74">
      <w:rPr>
        <w:bCs/>
        <w:color w:val="000000"/>
        <w:lang w:val="en-US"/>
      </w:rPr>
      <w:t>14</w:t>
    </w:r>
    <w:r w:rsidR="00BB7E74">
      <w:rPr>
        <w:bCs/>
        <w:color w:val="000000"/>
        <w:vertAlign w:val="superscript"/>
        <w:lang w:val="en-US"/>
      </w:rPr>
      <w:t>th</w:t>
    </w:r>
    <w:r w:rsidR="00BB7E74">
      <w:rPr>
        <w:bCs/>
        <w:color w:val="000000"/>
        <w:lang w:val="en-US"/>
      </w:rPr>
      <w:t xml:space="preserve"> European SOFC &amp; SOE Forum 2020</w:t>
    </w:r>
    <w:r w:rsidR="00BB7E74">
      <w:rPr>
        <w:bCs/>
        <w:color w:val="000000"/>
        <w:lang w:val="en-US"/>
      </w:rPr>
      <w:tab/>
    </w:r>
    <w:r w:rsidR="00BB7E74">
      <w:rPr>
        <w:bCs/>
        <w:color w:val="000000"/>
        <w:lang w:val="en-US"/>
      </w:rPr>
      <w:tab/>
    </w:r>
    <w:r w:rsidR="000A183B">
      <w:rPr>
        <w:bCs/>
        <w:color w:val="000000"/>
        <w:lang w:val="en-GB"/>
      </w:rPr>
      <w:t>20-23 October</w:t>
    </w:r>
    <w:r w:rsidR="00BB7E74">
      <w:rPr>
        <w:bCs/>
        <w:color w:val="000000"/>
        <w:lang w:val="en-GB"/>
      </w:rPr>
      <w:t xml:space="preserve"> 2020</w:t>
    </w:r>
    <w:r w:rsidR="00BB7E74">
      <w:rPr>
        <w:color w:val="000000"/>
        <w:lang w:val="en-US"/>
      </w:rPr>
      <w:t>, Lucerne Switzerland</w:t>
    </w:r>
  </w:p>
  <w:p w:rsidR="00023156" w:rsidRPr="00BB7E74" w:rsidRDefault="00023156" w:rsidP="00BB7E7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E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22956340"/>
    <w:multiLevelType w:val="hybridMultilevel"/>
    <w:tmpl w:val="3ACAABB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AD01B5F"/>
    <w:multiLevelType w:val="hybridMultilevel"/>
    <w:tmpl w:val="759A1F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0A200AA"/>
    <w:multiLevelType w:val="hybridMultilevel"/>
    <w:tmpl w:val="2B12B2FE"/>
    <w:lvl w:ilvl="0" w:tplc="13F2B2BC">
      <w:numFmt w:val="bullet"/>
      <w:lvlText w:val="-"/>
      <w:lvlJc w:val="left"/>
      <w:pPr>
        <w:ind w:left="720" w:hanging="360"/>
      </w:pPr>
      <w:rPr>
        <w:rFonts w:ascii="Times New Roman" w:eastAsia="Calibri" w:hAnsi="Times New Roman" w:cs="Times New Roman"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D46568C"/>
    <w:multiLevelType w:val="hybridMultilevel"/>
    <w:tmpl w:val="AF8411A8"/>
    <w:lvl w:ilvl="0" w:tplc="5DEE0B94">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DA07F6"/>
    <w:multiLevelType w:val="hybridMultilevel"/>
    <w:tmpl w:val="49BE6A22"/>
    <w:lvl w:ilvl="0" w:tplc="13F2B2BC">
      <w:numFmt w:val="bullet"/>
      <w:lvlText w:val="-"/>
      <w:lvlJc w:val="left"/>
      <w:pPr>
        <w:ind w:left="720" w:hanging="360"/>
      </w:pPr>
      <w:rPr>
        <w:rFonts w:ascii="Times New Roman" w:eastAsia="Calibr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BF24"/>
  <w:stylePaneSortMethod w:val="0000"/>
  <w:doNotTrackMoves/>
  <w:defaultTabStop w:val="720"/>
  <w:hyphenationZone w:val="425"/>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728F"/>
    <w:rsid w:val="00000048"/>
    <w:rsid w:val="00004F68"/>
    <w:rsid w:val="00007001"/>
    <w:rsid w:val="000114F2"/>
    <w:rsid w:val="00023156"/>
    <w:rsid w:val="000256D9"/>
    <w:rsid w:val="00025BD2"/>
    <w:rsid w:val="000264E1"/>
    <w:rsid w:val="00027A68"/>
    <w:rsid w:val="00036A52"/>
    <w:rsid w:val="000436B2"/>
    <w:rsid w:val="00050F77"/>
    <w:rsid w:val="00063125"/>
    <w:rsid w:val="0007567E"/>
    <w:rsid w:val="0007737A"/>
    <w:rsid w:val="00080757"/>
    <w:rsid w:val="000A183B"/>
    <w:rsid w:val="000A68C2"/>
    <w:rsid w:val="000B4D96"/>
    <w:rsid w:val="000B744A"/>
    <w:rsid w:val="000C2B29"/>
    <w:rsid w:val="000C4ECB"/>
    <w:rsid w:val="000C51CF"/>
    <w:rsid w:val="000C5C85"/>
    <w:rsid w:val="000C600A"/>
    <w:rsid w:val="000E2940"/>
    <w:rsid w:val="00116138"/>
    <w:rsid w:val="001211A5"/>
    <w:rsid w:val="001308A9"/>
    <w:rsid w:val="00135D29"/>
    <w:rsid w:val="00135EF1"/>
    <w:rsid w:val="00136C53"/>
    <w:rsid w:val="001426B8"/>
    <w:rsid w:val="0014640D"/>
    <w:rsid w:val="00151871"/>
    <w:rsid w:val="00152F10"/>
    <w:rsid w:val="0015438C"/>
    <w:rsid w:val="00154516"/>
    <w:rsid w:val="0015680D"/>
    <w:rsid w:val="00157F91"/>
    <w:rsid w:val="00160A33"/>
    <w:rsid w:val="001643C9"/>
    <w:rsid w:val="0017308F"/>
    <w:rsid w:val="00173233"/>
    <w:rsid w:val="0017423E"/>
    <w:rsid w:val="00175C10"/>
    <w:rsid w:val="001820E2"/>
    <w:rsid w:val="0018482E"/>
    <w:rsid w:val="001868A3"/>
    <w:rsid w:val="00190698"/>
    <w:rsid w:val="00194215"/>
    <w:rsid w:val="001943E3"/>
    <w:rsid w:val="001A5F98"/>
    <w:rsid w:val="001D036D"/>
    <w:rsid w:val="001D3EC8"/>
    <w:rsid w:val="001E05A2"/>
    <w:rsid w:val="00202238"/>
    <w:rsid w:val="00206D3F"/>
    <w:rsid w:val="00222410"/>
    <w:rsid w:val="00224598"/>
    <w:rsid w:val="00226E50"/>
    <w:rsid w:val="0023258E"/>
    <w:rsid w:val="00233E21"/>
    <w:rsid w:val="002543DB"/>
    <w:rsid w:val="00260E5D"/>
    <w:rsid w:val="00264F62"/>
    <w:rsid w:val="00281C8C"/>
    <w:rsid w:val="00284238"/>
    <w:rsid w:val="00295CF4"/>
    <w:rsid w:val="002B6A0D"/>
    <w:rsid w:val="002B734F"/>
    <w:rsid w:val="002C160D"/>
    <w:rsid w:val="002C547E"/>
    <w:rsid w:val="002C6076"/>
    <w:rsid w:val="002D36AA"/>
    <w:rsid w:val="002E0FB3"/>
    <w:rsid w:val="002E10D7"/>
    <w:rsid w:val="002E24B8"/>
    <w:rsid w:val="002E3629"/>
    <w:rsid w:val="002E6CD5"/>
    <w:rsid w:val="002F2156"/>
    <w:rsid w:val="002F5DC0"/>
    <w:rsid w:val="00305613"/>
    <w:rsid w:val="0031029C"/>
    <w:rsid w:val="00310488"/>
    <w:rsid w:val="0031285E"/>
    <w:rsid w:val="00331B02"/>
    <w:rsid w:val="00347C3A"/>
    <w:rsid w:val="00351457"/>
    <w:rsid w:val="00354C42"/>
    <w:rsid w:val="00355C9A"/>
    <w:rsid w:val="00356F40"/>
    <w:rsid w:val="00360D94"/>
    <w:rsid w:val="00361ECB"/>
    <w:rsid w:val="00365D88"/>
    <w:rsid w:val="003804AE"/>
    <w:rsid w:val="00381F97"/>
    <w:rsid w:val="003850D2"/>
    <w:rsid w:val="0039171E"/>
    <w:rsid w:val="003A427D"/>
    <w:rsid w:val="003B728F"/>
    <w:rsid w:val="003C332F"/>
    <w:rsid w:val="003D25B7"/>
    <w:rsid w:val="003D2BD7"/>
    <w:rsid w:val="003D6E00"/>
    <w:rsid w:val="003F3B0F"/>
    <w:rsid w:val="003F4F7A"/>
    <w:rsid w:val="0040155E"/>
    <w:rsid w:val="0040400D"/>
    <w:rsid w:val="004128F7"/>
    <w:rsid w:val="00414788"/>
    <w:rsid w:val="00432978"/>
    <w:rsid w:val="00445DD5"/>
    <w:rsid w:val="0045044C"/>
    <w:rsid w:val="004565EB"/>
    <w:rsid w:val="00456DB0"/>
    <w:rsid w:val="00472E1B"/>
    <w:rsid w:val="00487331"/>
    <w:rsid w:val="004A0E2B"/>
    <w:rsid w:val="004B1A65"/>
    <w:rsid w:val="004B591F"/>
    <w:rsid w:val="004C4755"/>
    <w:rsid w:val="004D1080"/>
    <w:rsid w:val="004D1C9E"/>
    <w:rsid w:val="004D5523"/>
    <w:rsid w:val="004F2F03"/>
    <w:rsid w:val="004F5A28"/>
    <w:rsid w:val="004F7CDA"/>
    <w:rsid w:val="00503B0D"/>
    <w:rsid w:val="00506225"/>
    <w:rsid w:val="005078A8"/>
    <w:rsid w:val="0051441C"/>
    <w:rsid w:val="0052167B"/>
    <w:rsid w:val="00521B2E"/>
    <w:rsid w:val="005263A0"/>
    <w:rsid w:val="005270BD"/>
    <w:rsid w:val="005321FE"/>
    <w:rsid w:val="005441D2"/>
    <w:rsid w:val="00561F4D"/>
    <w:rsid w:val="0056367B"/>
    <w:rsid w:val="00565042"/>
    <w:rsid w:val="00584987"/>
    <w:rsid w:val="00585059"/>
    <w:rsid w:val="00595CFD"/>
    <w:rsid w:val="005A48CD"/>
    <w:rsid w:val="005A5901"/>
    <w:rsid w:val="005A79E4"/>
    <w:rsid w:val="005B181D"/>
    <w:rsid w:val="005C3F25"/>
    <w:rsid w:val="005C61C2"/>
    <w:rsid w:val="005E2127"/>
    <w:rsid w:val="005E252A"/>
    <w:rsid w:val="005E6A12"/>
    <w:rsid w:val="00600E05"/>
    <w:rsid w:val="006024B1"/>
    <w:rsid w:val="006035B8"/>
    <w:rsid w:val="00613921"/>
    <w:rsid w:val="00627223"/>
    <w:rsid w:val="00637ABD"/>
    <w:rsid w:val="006501D3"/>
    <w:rsid w:val="006631AC"/>
    <w:rsid w:val="00673DF1"/>
    <w:rsid w:val="00680025"/>
    <w:rsid w:val="0069266D"/>
    <w:rsid w:val="00693D7E"/>
    <w:rsid w:val="00694AAE"/>
    <w:rsid w:val="006A1BA9"/>
    <w:rsid w:val="006A526C"/>
    <w:rsid w:val="006B0405"/>
    <w:rsid w:val="006B093E"/>
    <w:rsid w:val="006B606B"/>
    <w:rsid w:val="006C061B"/>
    <w:rsid w:val="006C1148"/>
    <w:rsid w:val="006C6740"/>
    <w:rsid w:val="006C67A9"/>
    <w:rsid w:val="006E5C9B"/>
    <w:rsid w:val="006F409E"/>
    <w:rsid w:val="006F4B2F"/>
    <w:rsid w:val="006F55FF"/>
    <w:rsid w:val="006F7E06"/>
    <w:rsid w:val="0070022A"/>
    <w:rsid w:val="0071658F"/>
    <w:rsid w:val="00722CAD"/>
    <w:rsid w:val="007242B0"/>
    <w:rsid w:val="00724DCF"/>
    <w:rsid w:val="00730412"/>
    <w:rsid w:val="0073353F"/>
    <w:rsid w:val="007337CC"/>
    <w:rsid w:val="00740881"/>
    <w:rsid w:val="00743C42"/>
    <w:rsid w:val="007449D4"/>
    <w:rsid w:val="00751741"/>
    <w:rsid w:val="00775E24"/>
    <w:rsid w:val="00781E18"/>
    <w:rsid w:val="00785DA9"/>
    <w:rsid w:val="0078763C"/>
    <w:rsid w:val="0079041A"/>
    <w:rsid w:val="007907B6"/>
    <w:rsid w:val="00795E52"/>
    <w:rsid w:val="007A00C1"/>
    <w:rsid w:val="007A7C8F"/>
    <w:rsid w:val="007B2BD9"/>
    <w:rsid w:val="007C364D"/>
    <w:rsid w:val="007C3E1A"/>
    <w:rsid w:val="007C3E3F"/>
    <w:rsid w:val="007C4165"/>
    <w:rsid w:val="007D111A"/>
    <w:rsid w:val="007D158E"/>
    <w:rsid w:val="007E0DEF"/>
    <w:rsid w:val="007E3BE0"/>
    <w:rsid w:val="007F5731"/>
    <w:rsid w:val="0080042A"/>
    <w:rsid w:val="00815622"/>
    <w:rsid w:val="0081673B"/>
    <w:rsid w:val="00825B5A"/>
    <w:rsid w:val="00831D1E"/>
    <w:rsid w:val="00832633"/>
    <w:rsid w:val="00845DEA"/>
    <w:rsid w:val="00845EC7"/>
    <w:rsid w:val="008461D7"/>
    <w:rsid w:val="00846215"/>
    <w:rsid w:val="008508D1"/>
    <w:rsid w:val="008530DA"/>
    <w:rsid w:val="00866198"/>
    <w:rsid w:val="008675CC"/>
    <w:rsid w:val="00882964"/>
    <w:rsid w:val="008850CB"/>
    <w:rsid w:val="008857BD"/>
    <w:rsid w:val="00886018"/>
    <w:rsid w:val="00892E2C"/>
    <w:rsid w:val="0089507D"/>
    <w:rsid w:val="0089519A"/>
    <w:rsid w:val="008A551F"/>
    <w:rsid w:val="008B201C"/>
    <w:rsid w:val="008B5012"/>
    <w:rsid w:val="008C4030"/>
    <w:rsid w:val="008E1A84"/>
    <w:rsid w:val="008F2865"/>
    <w:rsid w:val="008F2F89"/>
    <w:rsid w:val="008F39A5"/>
    <w:rsid w:val="008F6456"/>
    <w:rsid w:val="00901F8F"/>
    <w:rsid w:val="00903385"/>
    <w:rsid w:val="009159F0"/>
    <w:rsid w:val="00915A18"/>
    <w:rsid w:val="00930AAA"/>
    <w:rsid w:val="00931CD4"/>
    <w:rsid w:val="00933A2D"/>
    <w:rsid w:val="00934944"/>
    <w:rsid w:val="0093698D"/>
    <w:rsid w:val="00941A3F"/>
    <w:rsid w:val="00951A77"/>
    <w:rsid w:val="00955DBA"/>
    <w:rsid w:val="009570EE"/>
    <w:rsid w:val="00960A7D"/>
    <w:rsid w:val="00966E61"/>
    <w:rsid w:val="009703B1"/>
    <w:rsid w:val="0097309C"/>
    <w:rsid w:val="00976E4E"/>
    <w:rsid w:val="00976FDC"/>
    <w:rsid w:val="00983410"/>
    <w:rsid w:val="00985214"/>
    <w:rsid w:val="00995A8D"/>
    <w:rsid w:val="00996C7B"/>
    <w:rsid w:val="0099794A"/>
    <w:rsid w:val="009A2C69"/>
    <w:rsid w:val="009B01F4"/>
    <w:rsid w:val="009B127D"/>
    <w:rsid w:val="009B25FF"/>
    <w:rsid w:val="009B4305"/>
    <w:rsid w:val="009C5BDC"/>
    <w:rsid w:val="009D23FB"/>
    <w:rsid w:val="009D7E44"/>
    <w:rsid w:val="009E79B2"/>
    <w:rsid w:val="00A02445"/>
    <w:rsid w:val="00A05AE6"/>
    <w:rsid w:val="00A16AFD"/>
    <w:rsid w:val="00A172A2"/>
    <w:rsid w:val="00A41622"/>
    <w:rsid w:val="00A418F6"/>
    <w:rsid w:val="00A447C7"/>
    <w:rsid w:val="00A47687"/>
    <w:rsid w:val="00A55126"/>
    <w:rsid w:val="00A63280"/>
    <w:rsid w:val="00A67512"/>
    <w:rsid w:val="00A70C68"/>
    <w:rsid w:val="00A72263"/>
    <w:rsid w:val="00A7402A"/>
    <w:rsid w:val="00A81ABC"/>
    <w:rsid w:val="00A82BF3"/>
    <w:rsid w:val="00A86260"/>
    <w:rsid w:val="00A94ABB"/>
    <w:rsid w:val="00AB149F"/>
    <w:rsid w:val="00AB60A1"/>
    <w:rsid w:val="00AE1B4B"/>
    <w:rsid w:val="00AE3D4A"/>
    <w:rsid w:val="00AE721A"/>
    <w:rsid w:val="00AF3FB6"/>
    <w:rsid w:val="00AF437B"/>
    <w:rsid w:val="00AF49AB"/>
    <w:rsid w:val="00B001B1"/>
    <w:rsid w:val="00B00B8B"/>
    <w:rsid w:val="00B025F2"/>
    <w:rsid w:val="00B02829"/>
    <w:rsid w:val="00B14011"/>
    <w:rsid w:val="00B22024"/>
    <w:rsid w:val="00B26C12"/>
    <w:rsid w:val="00B30FE6"/>
    <w:rsid w:val="00B42FF8"/>
    <w:rsid w:val="00B62ADD"/>
    <w:rsid w:val="00B6373B"/>
    <w:rsid w:val="00B700BD"/>
    <w:rsid w:val="00B745EB"/>
    <w:rsid w:val="00B8120C"/>
    <w:rsid w:val="00B8553D"/>
    <w:rsid w:val="00BA42F2"/>
    <w:rsid w:val="00BB16F4"/>
    <w:rsid w:val="00BB2185"/>
    <w:rsid w:val="00BB303E"/>
    <w:rsid w:val="00BB7E74"/>
    <w:rsid w:val="00BC41B5"/>
    <w:rsid w:val="00BC7AD0"/>
    <w:rsid w:val="00BE1C18"/>
    <w:rsid w:val="00BF42D3"/>
    <w:rsid w:val="00BF7053"/>
    <w:rsid w:val="00C114D8"/>
    <w:rsid w:val="00C17A77"/>
    <w:rsid w:val="00C22A43"/>
    <w:rsid w:val="00C34DB6"/>
    <w:rsid w:val="00C359DA"/>
    <w:rsid w:val="00C40C0F"/>
    <w:rsid w:val="00C44E2C"/>
    <w:rsid w:val="00C51304"/>
    <w:rsid w:val="00C54396"/>
    <w:rsid w:val="00C624DF"/>
    <w:rsid w:val="00C703C2"/>
    <w:rsid w:val="00C736C1"/>
    <w:rsid w:val="00C806A5"/>
    <w:rsid w:val="00C82CDF"/>
    <w:rsid w:val="00C84F76"/>
    <w:rsid w:val="00C92F8E"/>
    <w:rsid w:val="00CA5799"/>
    <w:rsid w:val="00CA587C"/>
    <w:rsid w:val="00CB52BD"/>
    <w:rsid w:val="00CC220A"/>
    <w:rsid w:val="00CC36B3"/>
    <w:rsid w:val="00CC547B"/>
    <w:rsid w:val="00CD2222"/>
    <w:rsid w:val="00CD6220"/>
    <w:rsid w:val="00CD723F"/>
    <w:rsid w:val="00CE0CBB"/>
    <w:rsid w:val="00CE4762"/>
    <w:rsid w:val="00CE79F4"/>
    <w:rsid w:val="00CE7EB9"/>
    <w:rsid w:val="00CF0868"/>
    <w:rsid w:val="00CF45E0"/>
    <w:rsid w:val="00D03468"/>
    <w:rsid w:val="00D115B9"/>
    <w:rsid w:val="00D14802"/>
    <w:rsid w:val="00D20C55"/>
    <w:rsid w:val="00D26273"/>
    <w:rsid w:val="00D27236"/>
    <w:rsid w:val="00D418B1"/>
    <w:rsid w:val="00D524B4"/>
    <w:rsid w:val="00D56A10"/>
    <w:rsid w:val="00D63B54"/>
    <w:rsid w:val="00D75624"/>
    <w:rsid w:val="00D75DC4"/>
    <w:rsid w:val="00D776C4"/>
    <w:rsid w:val="00D81A38"/>
    <w:rsid w:val="00D86A6E"/>
    <w:rsid w:val="00D93A46"/>
    <w:rsid w:val="00D948E6"/>
    <w:rsid w:val="00DA0236"/>
    <w:rsid w:val="00DB52BB"/>
    <w:rsid w:val="00DC4504"/>
    <w:rsid w:val="00DC6F08"/>
    <w:rsid w:val="00DD2505"/>
    <w:rsid w:val="00DE1212"/>
    <w:rsid w:val="00DF1010"/>
    <w:rsid w:val="00DF2EB9"/>
    <w:rsid w:val="00E0115A"/>
    <w:rsid w:val="00E11FD8"/>
    <w:rsid w:val="00E1638C"/>
    <w:rsid w:val="00E34EF5"/>
    <w:rsid w:val="00E36E8D"/>
    <w:rsid w:val="00E50944"/>
    <w:rsid w:val="00E574E5"/>
    <w:rsid w:val="00E57BE0"/>
    <w:rsid w:val="00E65736"/>
    <w:rsid w:val="00E747F1"/>
    <w:rsid w:val="00E85201"/>
    <w:rsid w:val="00E924E1"/>
    <w:rsid w:val="00E937DB"/>
    <w:rsid w:val="00E966A6"/>
    <w:rsid w:val="00EA3DDF"/>
    <w:rsid w:val="00EA646A"/>
    <w:rsid w:val="00EC2BB6"/>
    <w:rsid w:val="00EC38FE"/>
    <w:rsid w:val="00ED063F"/>
    <w:rsid w:val="00EE01C8"/>
    <w:rsid w:val="00EE4A80"/>
    <w:rsid w:val="00F06F3F"/>
    <w:rsid w:val="00F13A34"/>
    <w:rsid w:val="00F14A53"/>
    <w:rsid w:val="00F33929"/>
    <w:rsid w:val="00F37722"/>
    <w:rsid w:val="00F410FD"/>
    <w:rsid w:val="00F45B55"/>
    <w:rsid w:val="00F4622D"/>
    <w:rsid w:val="00F47286"/>
    <w:rsid w:val="00F4796C"/>
    <w:rsid w:val="00F56AC6"/>
    <w:rsid w:val="00F60171"/>
    <w:rsid w:val="00F67AC9"/>
    <w:rsid w:val="00F7202C"/>
    <w:rsid w:val="00F769A1"/>
    <w:rsid w:val="00FB730D"/>
    <w:rsid w:val="00FD050B"/>
    <w:rsid w:val="00FD4BA9"/>
    <w:rsid w:val="00FD5845"/>
    <w:rsid w:val="00FD757E"/>
    <w:rsid w:val="00FE2BAD"/>
    <w:rsid w:val="00FE7F93"/>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886018"/>
    <w:pPr>
      <w:keepNext/>
      <w:jc w:val="center"/>
      <w:outlineLvl w:val="0"/>
    </w:pPr>
    <w:rPr>
      <w:rFonts w:ascii="Arial" w:hAnsi="Arial" w:cs="Arial"/>
      <w:b/>
      <w:bCs/>
      <w:sz w:val="28"/>
    </w:rPr>
  </w:style>
  <w:style w:type="paragraph" w:styleId="Heading2">
    <w:name w:val="heading 2"/>
    <w:basedOn w:val="Normal"/>
    <w:next w:val="Normal"/>
    <w:qFormat/>
    <w:rsid w:val="00886018"/>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018"/>
    <w:pPr>
      <w:jc w:val="center"/>
    </w:pPr>
    <w:rPr>
      <w:rFonts w:ascii="Arial" w:hAnsi="Arial"/>
      <w:b/>
      <w:bCs/>
      <w:sz w:val="36"/>
    </w:rPr>
  </w:style>
  <w:style w:type="character" w:styleId="Hyperlink">
    <w:name w:val="Hyperlink"/>
    <w:rsid w:val="00886018"/>
    <w:rPr>
      <w:color w:val="0000FF"/>
      <w:u w:val="single"/>
    </w:rPr>
  </w:style>
  <w:style w:type="paragraph" w:styleId="BodyText2">
    <w:name w:val="Body Text 2"/>
    <w:basedOn w:val="Normal"/>
    <w:rsid w:val="00886018"/>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customStyle="1" w:styleId="hps">
    <w:name w:val="hps"/>
    <w:basedOn w:val="DefaultParagraphFont"/>
    <w:rsid w:val="008B201C"/>
  </w:style>
</w:styles>
</file>

<file path=word/webSettings.xml><?xml version="1.0" encoding="utf-8"?>
<w:webSettings xmlns:r="http://schemas.openxmlformats.org/officeDocument/2006/relationships" xmlns:w="http://schemas.openxmlformats.org/wordprocessingml/2006/main">
  <w:divs>
    <w:div w:id="10915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ple@fas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CF.com/DOWNLOAD" TargetMode="External"/><Relationship Id="rId4" Type="http://schemas.openxmlformats.org/officeDocument/2006/relationships/settings" Target="settings.xml"/><Relationship Id="rId9" Type="http://schemas.openxmlformats.org/officeDocument/2006/relationships/hyperlink" Target="http://www.EFCF.com/UP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AB57-2929-4955-AE9F-881F5ADE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EFCF.com</vt:lpstr>
      <vt:lpstr>Ceramic Fuel Cells Ltd: Residential Micro-CHP System Demonstrations</vt:lpstr>
    </vt:vector>
  </TitlesOfParts>
  <Company>Ceramic Fuel Cells Ltd</Company>
  <LinksUpToDate>false</LinksUpToDate>
  <CharactersWithSpaces>4096</CharactersWithSpaces>
  <SharedDoc>false</SharedDoc>
  <HLinks>
    <vt:vector size="18" baseType="variant">
      <vt:variant>
        <vt:i4>4784192</vt:i4>
      </vt:variant>
      <vt:variant>
        <vt:i4>6</vt:i4>
      </vt:variant>
      <vt:variant>
        <vt:i4>0</vt:i4>
      </vt:variant>
      <vt:variant>
        <vt:i4>5</vt:i4>
      </vt:variant>
      <vt:variant>
        <vt:lpwstr>http://www.efcf.com/DOWNLOAD</vt:lpwstr>
      </vt:variant>
      <vt:variant>
        <vt:lpwstr/>
      </vt:variant>
      <vt:variant>
        <vt:i4>3670054</vt:i4>
      </vt:variant>
      <vt:variant>
        <vt:i4>3</vt:i4>
      </vt:variant>
      <vt:variant>
        <vt:i4>0</vt:i4>
      </vt:variant>
      <vt:variant>
        <vt:i4>5</vt:i4>
      </vt:variant>
      <vt:variant>
        <vt:lpwstr>http://www.efcf.com/UPLOAD</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ww.EFCF.com</dc:subject>
  <dc:creator>Fiona Moore</dc:creator>
  <cp:keywords/>
  <dc:description>www.EFCF.com</dc:description>
  <cp:lastModifiedBy>Michael Spirig</cp:lastModifiedBy>
  <cp:revision>6</cp:revision>
  <cp:lastPrinted>2011-03-02T01:42:00Z</cp:lastPrinted>
  <dcterms:created xsi:type="dcterms:W3CDTF">2020-05-20T07:41:00Z</dcterms:created>
  <dcterms:modified xsi:type="dcterms:W3CDTF">2020-06-04T13:38:00Z</dcterms:modified>
</cp:coreProperties>
</file>